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94F" w:rsidRPr="00D74A53" w:rsidRDefault="00F1394F" w:rsidP="00F1394F">
      <w:pPr>
        <w:pStyle w:val="a7"/>
        <w:jc w:val="center"/>
        <w:rPr>
          <w:rFonts w:ascii="Times New Roman" w:hAnsi="Times New Roman" w:cs="Times New Roman"/>
          <w:b/>
        </w:rPr>
      </w:pPr>
      <w:r w:rsidRPr="00D74A53">
        <w:rPr>
          <w:rFonts w:ascii="Times New Roman" w:hAnsi="Times New Roman" w:cs="Times New Roman"/>
          <w:b/>
        </w:rPr>
        <w:t>ИТОГИ</w:t>
      </w:r>
    </w:p>
    <w:p w:rsidR="00F1394F" w:rsidRPr="00D74A53" w:rsidRDefault="00D74A53" w:rsidP="00F1394F">
      <w:pPr>
        <w:pStyle w:val="a7"/>
        <w:jc w:val="center"/>
        <w:rPr>
          <w:rFonts w:ascii="Times New Roman" w:hAnsi="Times New Roman" w:cs="Times New Roman"/>
          <w:b/>
          <w:caps/>
        </w:rPr>
      </w:pPr>
      <w:r w:rsidRPr="00D74A53">
        <w:rPr>
          <w:rFonts w:ascii="Times New Roman" w:hAnsi="Times New Roman" w:cs="Times New Roman"/>
          <w:b/>
        </w:rPr>
        <w:t xml:space="preserve">Межрегиональной викторины </w:t>
      </w:r>
      <w:r w:rsidRPr="00D74A53">
        <w:rPr>
          <w:rFonts w:ascii="Times New Roman" w:hAnsi="Times New Roman" w:cs="Times New Roman"/>
          <w:b/>
          <w:sz w:val="24"/>
          <w:szCs w:val="24"/>
        </w:rPr>
        <w:t>«</w:t>
      </w:r>
      <w:r w:rsidRPr="00D74A53">
        <w:rPr>
          <w:rFonts w:ascii="Times New Roman" w:eastAsia="Calibri" w:hAnsi="Times New Roman" w:cs="Times New Roman"/>
          <w:b/>
          <w:sz w:val="24"/>
          <w:szCs w:val="24"/>
        </w:rPr>
        <w:t>Вершки и корешки</w:t>
      </w:r>
      <w:r w:rsidRPr="00D74A53">
        <w:rPr>
          <w:rFonts w:ascii="Times New Roman" w:hAnsi="Times New Roman" w:cs="Times New Roman"/>
          <w:b/>
          <w:sz w:val="24"/>
          <w:szCs w:val="24"/>
        </w:rPr>
        <w:t>»</w:t>
      </w:r>
    </w:p>
    <w:p w:rsidR="00F1394F" w:rsidRPr="00D74A53" w:rsidRDefault="00F1394F" w:rsidP="00F1394F">
      <w:pPr>
        <w:pStyle w:val="a7"/>
        <w:jc w:val="both"/>
        <w:rPr>
          <w:rFonts w:ascii="Times New Roman" w:hAnsi="Times New Roman" w:cs="Times New Roman"/>
        </w:rPr>
      </w:pPr>
    </w:p>
    <w:p w:rsidR="00F1394F" w:rsidRPr="00D74A53" w:rsidRDefault="00F1394F" w:rsidP="00F1394F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D74A53">
        <w:rPr>
          <w:rFonts w:ascii="Times New Roman" w:hAnsi="Times New Roman" w:cs="Times New Roman"/>
        </w:rPr>
        <w:t xml:space="preserve">Подведены предварительные итоги </w:t>
      </w:r>
      <w:r w:rsidR="00D74A53" w:rsidRPr="00D74A53">
        <w:rPr>
          <w:rFonts w:ascii="Times New Roman" w:hAnsi="Times New Roman" w:cs="Times New Roman"/>
          <w:b/>
        </w:rPr>
        <w:t xml:space="preserve">Межрегиональной викторины </w:t>
      </w:r>
      <w:r w:rsidR="00D74A53" w:rsidRPr="00D74A53">
        <w:rPr>
          <w:rFonts w:ascii="Times New Roman" w:hAnsi="Times New Roman" w:cs="Times New Roman"/>
          <w:b/>
          <w:sz w:val="24"/>
          <w:szCs w:val="24"/>
        </w:rPr>
        <w:t>«</w:t>
      </w:r>
      <w:r w:rsidR="00D74A53" w:rsidRPr="00D74A53">
        <w:rPr>
          <w:rFonts w:ascii="Times New Roman" w:eastAsia="Calibri" w:hAnsi="Times New Roman" w:cs="Times New Roman"/>
          <w:b/>
          <w:sz w:val="24"/>
          <w:szCs w:val="24"/>
        </w:rPr>
        <w:t>Вершки и корешки</w:t>
      </w:r>
      <w:r w:rsidR="00D74A53" w:rsidRPr="00D74A53">
        <w:rPr>
          <w:rFonts w:ascii="Times New Roman" w:hAnsi="Times New Roman" w:cs="Times New Roman"/>
          <w:b/>
          <w:sz w:val="24"/>
          <w:szCs w:val="24"/>
        </w:rPr>
        <w:t>»</w:t>
      </w:r>
      <w:r w:rsidR="00D74A53" w:rsidRPr="00D74A53">
        <w:rPr>
          <w:rFonts w:ascii="Times New Roman" w:hAnsi="Times New Roman" w:cs="Times New Roman"/>
          <w:b/>
          <w:i/>
          <w:caps/>
        </w:rPr>
        <w:t xml:space="preserve">. </w:t>
      </w:r>
      <w:r w:rsidRPr="00D74A53">
        <w:rPr>
          <w:rFonts w:ascii="Times New Roman" w:hAnsi="Times New Roman" w:cs="Times New Roman"/>
        </w:rPr>
        <w:t xml:space="preserve"> По вопросам уточнения, поправкам в списках обращаться до </w:t>
      </w:r>
      <w:r w:rsidR="00D74A53" w:rsidRPr="00D74A53">
        <w:rPr>
          <w:rFonts w:ascii="Times New Roman" w:hAnsi="Times New Roman" w:cs="Times New Roman"/>
          <w:b/>
        </w:rPr>
        <w:t>05</w:t>
      </w:r>
      <w:r w:rsidRPr="00D74A53">
        <w:rPr>
          <w:rFonts w:ascii="Times New Roman" w:hAnsi="Times New Roman" w:cs="Times New Roman"/>
          <w:b/>
        </w:rPr>
        <w:t xml:space="preserve"> </w:t>
      </w:r>
      <w:r w:rsidR="00D74A53" w:rsidRPr="00D74A53">
        <w:rPr>
          <w:rFonts w:ascii="Times New Roman" w:hAnsi="Times New Roman" w:cs="Times New Roman"/>
          <w:b/>
        </w:rPr>
        <w:t>июля</w:t>
      </w:r>
      <w:r w:rsidRPr="00D74A53">
        <w:rPr>
          <w:rFonts w:ascii="Times New Roman" w:hAnsi="Times New Roman" w:cs="Times New Roman"/>
          <w:b/>
        </w:rPr>
        <w:t xml:space="preserve"> 2022 г.</w:t>
      </w:r>
      <w:r w:rsidRPr="00D74A53">
        <w:rPr>
          <w:rFonts w:ascii="Times New Roman" w:hAnsi="Times New Roman" w:cs="Times New Roman"/>
        </w:rPr>
        <w:t xml:space="preserve"> по e-</w:t>
      </w:r>
      <w:proofErr w:type="spellStart"/>
      <w:r w:rsidRPr="00D74A53">
        <w:rPr>
          <w:rFonts w:ascii="Times New Roman" w:hAnsi="Times New Roman" w:cs="Times New Roman"/>
        </w:rPr>
        <w:t>mail</w:t>
      </w:r>
      <w:proofErr w:type="spellEnd"/>
      <w:r w:rsidRPr="00D74A53">
        <w:rPr>
          <w:rFonts w:ascii="Times New Roman" w:hAnsi="Times New Roman" w:cs="Times New Roman"/>
        </w:rPr>
        <w:t xml:space="preserve">: </w:t>
      </w:r>
      <w:hyperlink r:id="rId6" w:history="1">
        <w:r w:rsidR="00D74A53" w:rsidRPr="00D74A53">
          <w:rPr>
            <w:rStyle w:val="a6"/>
            <w:rFonts w:ascii="Times New Roman" w:hAnsi="Times New Roman" w:cs="Times New Roman"/>
          </w:rPr>
          <w:t>col@toipkro.ru</w:t>
        </w:r>
      </w:hyperlink>
      <w:r w:rsidR="00D74A53" w:rsidRPr="00D74A53">
        <w:rPr>
          <w:rFonts w:ascii="Times New Roman" w:hAnsi="Times New Roman" w:cs="Times New Roman"/>
        </w:rPr>
        <w:t xml:space="preserve"> </w:t>
      </w:r>
      <w:r w:rsidRPr="00D74A53">
        <w:rPr>
          <w:rFonts w:ascii="Times New Roman" w:hAnsi="Times New Roman" w:cs="Times New Roman"/>
        </w:rPr>
        <w:t>или по</w:t>
      </w:r>
      <w:r w:rsidRPr="00D74A53">
        <w:rPr>
          <w:rFonts w:ascii="Times New Roman" w:hAnsi="Times New Roman" w:cs="Times New Roman"/>
          <w:b/>
        </w:rPr>
        <w:t xml:space="preserve"> </w:t>
      </w:r>
      <w:r w:rsidR="00D74A53" w:rsidRPr="00D74A53">
        <w:rPr>
          <w:rFonts w:ascii="Times New Roman" w:hAnsi="Times New Roman" w:cs="Times New Roman"/>
        </w:rPr>
        <w:t>тел. 89059915632</w:t>
      </w:r>
      <w:r w:rsidRPr="00D74A53">
        <w:rPr>
          <w:rFonts w:ascii="Times New Roman" w:hAnsi="Times New Roman" w:cs="Times New Roman"/>
        </w:rPr>
        <w:t xml:space="preserve">. Дипломы </w:t>
      </w:r>
      <w:r w:rsidRPr="00D74A53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D74A53">
        <w:rPr>
          <w:rFonts w:ascii="Times New Roman" w:hAnsi="Times New Roman" w:cs="Times New Roman"/>
        </w:rPr>
        <w:t xml:space="preserve"> в электронном виде выкладываются на странице конкурса:</w:t>
      </w:r>
      <w:r w:rsidR="00D74A53" w:rsidRPr="00D74A53">
        <w:t xml:space="preserve"> </w:t>
      </w:r>
      <w:hyperlink r:id="rId7" w:history="1">
        <w:r w:rsidR="00D74A53" w:rsidRPr="00703537">
          <w:rPr>
            <w:rStyle w:val="a6"/>
          </w:rPr>
          <w:t>https://toipkro.ru/departments/kafedra-razvitiya-pedagogicheskogo-29/konkursy/vershki-i-koreshki/</w:t>
        </w:r>
      </w:hyperlink>
      <w:r w:rsidR="00D74A53">
        <w:t xml:space="preserve"> </w:t>
      </w:r>
      <w:r w:rsidRPr="00D74A53">
        <w:rPr>
          <w:rFonts w:ascii="Times New Roman" w:hAnsi="Times New Roman" w:cs="Times New Roman"/>
        </w:rPr>
        <w:t xml:space="preserve">. О готовности дипломов в печатном виде сообщается отдельно на почты участников. </w:t>
      </w:r>
      <w:r w:rsidRPr="00D74A53">
        <w:rPr>
          <w:rFonts w:ascii="Times New Roman" w:hAnsi="Times New Roman" w:cs="Times New Roman"/>
          <w:b/>
          <w:u w:val="single"/>
        </w:rPr>
        <w:t>Ориентировочно</w:t>
      </w:r>
      <w:r w:rsidRPr="00D74A53">
        <w:rPr>
          <w:rFonts w:ascii="Times New Roman" w:hAnsi="Times New Roman" w:cs="Times New Roman"/>
        </w:rPr>
        <w:t xml:space="preserve"> их можно будет забрать </w:t>
      </w:r>
      <w:r w:rsidR="00A53260">
        <w:rPr>
          <w:rStyle w:val="ac"/>
          <w:rFonts w:ascii="Times New Roman" w:hAnsi="Times New Roman" w:cs="Times New Roman"/>
        </w:rPr>
        <w:t>после</w:t>
      </w:r>
      <w:r w:rsidRPr="00D74A53">
        <w:rPr>
          <w:rStyle w:val="ac"/>
          <w:rFonts w:ascii="Times New Roman" w:hAnsi="Times New Roman" w:cs="Times New Roman"/>
        </w:rPr>
        <w:t xml:space="preserve"> </w:t>
      </w:r>
      <w:r w:rsidR="00D74A53" w:rsidRPr="00D74A53">
        <w:rPr>
          <w:rStyle w:val="ac"/>
          <w:rFonts w:ascii="Times New Roman" w:hAnsi="Times New Roman" w:cs="Times New Roman"/>
        </w:rPr>
        <w:t>15</w:t>
      </w:r>
      <w:r w:rsidRPr="00D74A53">
        <w:rPr>
          <w:rStyle w:val="ac"/>
          <w:rFonts w:ascii="Times New Roman" w:hAnsi="Times New Roman" w:cs="Times New Roman"/>
        </w:rPr>
        <w:t xml:space="preserve"> июля 2022 г. </w:t>
      </w:r>
      <w:r w:rsidRPr="00D74A53">
        <w:rPr>
          <w:rFonts w:ascii="Times New Roman" w:hAnsi="Times New Roman" w:cs="Times New Roman"/>
        </w:rPr>
        <w:t xml:space="preserve">по адресу: г. Томск, ул. Пирогова 10, </w:t>
      </w:r>
      <w:proofErr w:type="spellStart"/>
      <w:r w:rsidRPr="00D74A53">
        <w:rPr>
          <w:rFonts w:ascii="Times New Roman" w:hAnsi="Times New Roman" w:cs="Times New Roman"/>
        </w:rPr>
        <w:t>каб</w:t>
      </w:r>
      <w:proofErr w:type="spellEnd"/>
      <w:r w:rsidRPr="00D74A53">
        <w:rPr>
          <w:rFonts w:ascii="Times New Roman" w:hAnsi="Times New Roman" w:cs="Times New Roman"/>
        </w:rPr>
        <w:t xml:space="preserve">. 223/2 с </w:t>
      </w:r>
      <w:r w:rsidRPr="00D74A53">
        <w:rPr>
          <w:rFonts w:ascii="Times New Roman" w:hAnsi="Times New Roman" w:cs="Times New Roman"/>
          <w:b/>
        </w:rPr>
        <w:t>9-30 до 16-00 часов (</w:t>
      </w:r>
      <w:proofErr w:type="spellStart"/>
      <w:r w:rsidRPr="00D74A53">
        <w:rPr>
          <w:rFonts w:ascii="Times New Roman" w:hAnsi="Times New Roman" w:cs="Times New Roman"/>
          <w:b/>
        </w:rPr>
        <w:t>пн-пт</w:t>
      </w:r>
      <w:proofErr w:type="spellEnd"/>
      <w:r w:rsidRPr="00D74A53">
        <w:rPr>
          <w:rFonts w:ascii="Times New Roman" w:hAnsi="Times New Roman" w:cs="Times New Roman"/>
          <w:b/>
        </w:rPr>
        <w:t>)</w:t>
      </w:r>
      <w:r w:rsidRPr="00D74A53">
        <w:rPr>
          <w:rFonts w:ascii="Times New Roman" w:hAnsi="Times New Roman" w:cs="Times New Roman"/>
        </w:rPr>
        <w:t>.</w:t>
      </w:r>
    </w:p>
    <w:p w:rsidR="00F1394F" w:rsidRPr="00D74A53" w:rsidRDefault="00F1394F" w:rsidP="00F1394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74A53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74A53">
        <w:rPr>
          <w:rFonts w:ascii="Times New Roman" w:hAnsi="Times New Roman" w:cs="Times New Roman"/>
          <w:i/>
        </w:rPr>
        <w:t>с учетом возрастных категорий.</w:t>
      </w:r>
      <w:r w:rsidRPr="00D74A53">
        <w:rPr>
          <w:rFonts w:ascii="Times New Roman" w:hAnsi="Times New Roman" w:cs="Times New Roman"/>
        </w:rPr>
        <w:t xml:space="preserve"> Учитывалось соблюдение требований к оформлению конкурсных материалов, наличие и качество наглядного материала. Основное замечание: </w:t>
      </w:r>
      <w:r w:rsidRPr="00D74A53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74A53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D74A53">
        <w:rPr>
          <w:rStyle w:val="ad"/>
          <w:rFonts w:ascii="Times New Roman" w:hAnsi="Times New Roman" w:cs="Times New Roman"/>
        </w:rPr>
        <w:t>ецензии участникам конкурса не выдаются.</w:t>
      </w:r>
    </w:p>
    <w:p w:rsidR="00F1394F" w:rsidRDefault="00F1394F" w:rsidP="00F1394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74A53">
        <w:rPr>
          <w:rFonts w:ascii="Times New Roman" w:hAnsi="Times New Roman" w:cs="Times New Roman"/>
        </w:rPr>
        <w:t xml:space="preserve">Жюри конкурса выражает благодарность всем участникам </w:t>
      </w:r>
      <w:r w:rsidR="00D74A53" w:rsidRPr="00D74A53">
        <w:rPr>
          <w:rFonts w:ascii="Times New Roman" w:hAnsi="Times New Roman" w:cs="Times New Roman"/>
          <w:b/>
        </w:rPr>
        <w:t xml:space="preserve">викторины </w:t>
      </w:r>
      <w:r w:rsidR="00D74A53" w:rsidRPr="00D74A53">
        <w:rPr>
          <w:rFonts w:ascii="Times New Roman" w:hAnsi="Times New Roman" w:cs="Times New Roman"/>
          <w:b/>
          <w:sz w:val="24"/>
          <w:szCs w:val="24"/>
        </w:rPr>
        <w:t>«</w:t>
      </w:r>
      <w:r w:rsidR="00D74A53" w:rsidRPr="00D74A53">
        <w:rPr>
          <w:rFonts w:ascii="Times New Roman" w:eastAsia="Calibri" w:hAnsi="Times New Roman" w:cs="Times New Roman"/>
          <w:b/>
          <w:sz w:val="24"/>
          <w:szCs w:val="24"/>
        </w:rPr>
        <w:t>Вершки и корешки</w:t>
      </w:r>
      <w:r w:rsidR="00D74A53" w:rsidRPr="00D74A53">
        <w:rPr>
          <w:rFonts w:ascii="Times New Roman" w:hAnsi="Times New Roman" w:cs="Times New Roman"/>
          <w:b/>
          <w:sz w:val="24"/>
          <w:szCs w:val="24"/>
        </w:rPr>
        <w:t>»</w:t>
      </w:r>
      <w:r w:rsidR="00D74A53" w:rsidRPr="00D74A53">
        <w:rPr>
          <w:rFonts w:ascii="Times New Roman" w:hAnsi="Times New Roman" w:cs="Times New Roman"/>
          <w:b/>
          <w:i/>
          <w:caps/>
        </w:rPr>
        <w:t xml:space="preserve">. </w:t>
      </w:r>
      <w:r w:rsidR="00D74A53" w:rsidRPr="00D74A53">
        <w:rPr>
          <w:rFonts w:ascii="Times New Roman" w:hAnsi="Times New Roman" w:cs="Times New Roman"/>
        </w:rPr>
        <w:t xml:space="preserve"> </w:t>
      </w:r>
      <w:r w:rsidRPr="00D74A53">
        <w:rPr>
          <w:rFonts w:ascii="Times New Roman" w:hAnsi="Times New Roman" w:cs="Times New Roman"/>
        </w:rPr>
        <w:t xml:space="preserve"> и поздравляет победителей и призёров. Победители и призеры каждой возрастной категории получают дипломы </w:t>
      </w:r>
      <w:r w:rsidRPr="00D74A53">
        <w:rPr>
          <w:rFonts w:ascii="Times New Roman" w:hAnsi="Times New Roman" w:cs="Times New Roman"/>
          <w:lang w:val="en-US"/>
        </w:rPr>
        <w:t>I</w:t>
      </w:r>
      <w:r w:rsidRPr="00D74A53">
        <w:rPr>
          <w:rFonts w:ascii="Times New Roman" w:hAnsi="Times New Roman" w:cs="Times New Roman"/>
        </w:rPr>
        <w:t xml:space="preserve">, </w:t>
      </w:r>
      <w:r w:rsidRPr="00D74A53">
        <w:rPr>
          <w:rFonts w:ascii="Times New Roman" w:hAnsi="Times New Roman" w:cs="Times New Roman"/>
          <w:lang w:val="en-US"/>
        </w:rPr>
        <w:t>II</w:t>
      </w:r>
      <w:r w:rsidRPr="00D74A53">
        <w:rPr>
          <w:rFonts w:ascii="Times New Roman" w:hAnsi="Times New Roman" w:cs="Times New Roman"/>
        </w:rPr>
        <w:t xml:space="preserve">, </w:t>
      </w:r>
      <w:r w:rsidRPr="00D74A53">
        <w:rPr>
          <w:rFonts w:ascii="Times New Roman" w:hAnsi="Times New Roman" w:cs="Times New Roman"/>
          <w:lang w:val="en-US"/>
        </w:rPr>
        <w:t>III</w:t>
      </w:r>
      <w:r w:rsidRPr="00D74A53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F1394F" w:rsidRPr="00C72851" w:rsidRDefault="00F1394F" w:rsidP="00F1394F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394"/>
        <w:gridCol w:w="2268"/>
        <w:gridCol w:w="2268"/>
        <w:gridCol w:w="2126"/>
      </w:tblGrid>
      <w:tr w:rsidR="00F1394F" w:rsidRPr="00863151" w:rsidTr="00D74A53">
        <w:tc>
          <w:tcPr>
            <w:tcW w:w="704" w:type="dxa"/>
          </w:tcPr>
          <w:p w:rsidR="00F1394F" w:rsidRPr="0053544E" w:rsidRDefault="00F1394F" w:rsidP="0050088C">
            <w:pPr>
              <w:pStyle w:val="a4"/>
              <w:ind w:hanging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F1394F" w:rsidRPr="0053544E" w:rsidRDefault="00F1394F" w:rsidP="0050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4" w:type="dxa"/>
          </w:tcPr>
          <w:p w:rsidR="00F1394F" w:rsidRPr="0053544E" w:rsidRDefault="00F1394F" w:rsidP="0050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1394F" w:rsidRPr="0053544E" w:rsidRDefault="00F1394F" w:rsidP="0050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2268" w:type="dxa"/>
          </w:tcPr>
          <w:p w:rsidR="00F1394F" w:rsidRPr="0053544E" w:rsidRDefault="00F1394F" w:rsidP="0050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26" w:type="dxa"/>
          </w:tcPr>
          <w:p w:rsidR="00F1394F" w:rsidRPr="0053544E" w:rsidRDefault="00F1394F" w:rsidP="00500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4E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F2907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зылев Леонид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АОУ Перспектива г. Томск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ауэр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</w:tcPr>
          <w:p w:rsidR="00F1394F" w:rsidRPr="006E0706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F2907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манова Юлия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. Тегульдет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126" w:type="dxa"/>
          </w:tcPr>
          <w:p w:rsidR="00F1394F" w:rsidRPr="006E0706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ергерт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регаев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.Берегаево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огтева Ирина Михайловна</w:t>
            </w:r>
          </w:p>
        </w:tc>
        <w:tc>
          <w:tcPr>
            <w:tcW w:w="2126" w:type="dxa"/>
          </w:tcPr>
          <w:p w:rsidR="00F1394F" w:rsidRDefault="00F1394F" w:rsidP="0053544E">
            <w:r w:rsidRPr="00BB605D">
              <w:rPr>
                <w:rFonts w:ascii="Times New Roman" w:hAnsi="Times New Roman" w:cs="Times New Roman"/>
              </w:rPr>
              <w:t xml:space="preserve">Диплом </w:t>
            </w:r>
            <w:r w:rsidRPr="00BB605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B605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орченк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.Берегаево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огтева Ирина Михайловна</w:t>
            </w:r>
          </w:p>
        </w:tc>
        <w:tc>
          <w:tcPr>
            <w:tcW w:w="2126" w:type="dxa"/>
          </w:tcPr>
          <w:p w:rsidR="00F1394F" w:rsidRDefault="00F1394F" w:rsidP="0053544E">
            <w:r w:rsidRPr="00BB605D">
              <w:rPr>
                <w:rFonts w:ascii="Times New Roman" w:hAnsi="Times New Roman" w:cs="Times New Roman"/>
              </w:rPr>
              <w:t xml:space="preserve">Диплом </w:t>
            </w:r>
            <w:r w:rsidRPr="00BB605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B605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Эвели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»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rPr>
          <w:trHeight w:val="710"/>
        </w:trPr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 Надежд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иевская ООШ»</w:t>
            </w:r>
          </w:p>
          <w:p w:rsidR="00F1394F" w:rsidRPr="00FF2907" w:rsidRDefault="00F1394F" w:rsidP="005354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п.Киев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 Елена Борисо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хомедш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, село Александровское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рягина Наталья Петро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F1394F" w:rsidRPr="00FF2907" w:rsidRDefault="00F1394F" w:rsidP="005354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иевская ООШ»</w:t>
            </w:r>
          </w:p>
          <w:p w:rsidR="00F1394F" w:rsidRPr="00FF2907" w:rsidRDefault="00F1394F" w:rsidP="0053544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п.Киев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 Елена Борисо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tabs>
                <w:tab w:val="left" w:pos="4125"/>
              </w:tabs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нких Ан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tabs>
                <w:tab w:val="left" w:pos="4125"/>
              </w:tabs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Афанасьев Кузьм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tabs>
                <w:tab w:val="left" w:pos="4125"/>
              </w:tabs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ремер Артём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2126" w:type="dxa"/>
          </w:tcPr>
          <w:p w:rsidR="00F1394F" w:rsidRDefault="00F1394F" w:rsidP="0053544E"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tabs>
                <w:tab w:val="left" w:pos="4125"/>
              </w:tabs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ирпичева Улья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tabs>
                <w:tab w:val="left" w:pos="4125"/>
              </w:tabs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Долгов Матвей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2126" w:type="dxa"/>
          </w:tcPr>
          <w:p w:rsidR="00F1394F" w:rsidRDefault="00F1394F" w:rsidP="0053544E">
            <w:r w:rsidRPr="008C6215">
              <w:rPr>
                <w:rFonts w:ascii="Times New Roman" w:hAnsi="Times New Roman" w:cs="Times New Roman"/>
              </w:rPr>
              <w:t xml:space="preserve">Диплом </w:t>
            </w:r>
            <w:r w:rsidRPr="008C621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C621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rPr>
          <w:trHeight w:val="1164"/>
        </w:trPr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Зорина Надежд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shd w:val="clear" w:color="auto" w:fill="FFFFFF"/>
              <w:spacing w:before="161" w:after="240" w:line="319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школа №7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жевой с углубленным изучением отдельных предметов»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жевой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2126" w:type="dxa"/>
          </w:tcPr>
          <w:p w:rsidR="00F1394F" w:rsidRDefault="00F1394F" w:rsidP="0053544E">
            <w:r w:rsidRPr="008C6215">
              <w:rPr>
                <w:rFonts w:ascii="Times New Roman" w:hAnsi="Times New Roman" w:cs="Times New Roman"/>
              </w:rPr>
              <w:t xml:space="preserve">Диплом </w:t>
            </w:r>
            <w:r w:rsidRPr="008C621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C6215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F2907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васенко Кристи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– СОШ №4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F1394F" w:rsidRPr="006E0706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айер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гимназия №6 </w:t>
            </w:r>
            <w:r w:rsidRPr="00FF290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. Томск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Утарова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71678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ОУ –  СОШ №4, г. Ас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F2907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артынов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ОУ –  СОШ №4, г. Асино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126" w:type="dxa"/>
          </w:tcPr>
          <w:p w:rsidR="00F1394F" w:rsidRPr="006E0706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CF174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вдеенко Никит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37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Северск</w:t>
            </w:r>
            <w:proofErr w:type="spellEnd"/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Северск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CF174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кулова Нин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1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486B8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лушкова Инна Юрьевна</w:t>
            </w:r>
          </w:p>
        </w:tc>
        <w:tc>
          <w:tcPr>
            <w:tcW w:w="2126" w:type="dxa"/>
          </w:tcPr>
          <w:p w:rsidR="00F1394F" w:rsidRDefault="00F1394F" w:rsidP="0053544E">
            <w:r w:rsidRPr="00232E71">
              <w:rPr>
                <w:rFonts w:ascii="Times New Roman" w:hAnsi="Times New Roman" w:cs="Times New Roman"/>
              </w:rPr>
              <w:t xml:space="preserve">Диплом </w:t>
            </w:r>
            <w:r w:rsidRPr="00232E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32E7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CF174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Данил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,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486B8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айл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Хайелбековна</w:t>
            </w:r>
            <w:proofErr w:type="spellEnd"/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мельченко Артем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общеразвивающего вида № 133 г. Томск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Наталья Васильевна</w:t>
            </w:r>
          </w:p>
        </w:tc>
        <w:tc>
          <w:tcPr>
            <w:tcW w:w="2126" w:type="dxa"/>
          </w:tcPr>
          <w:p w:rsidR="00F1394F" w:rsidRDefault="00F1394F" w:rsidP="0053544E">
            <w:r w:rsidRPr="0017279E">
              <w:rPr>
                <w:rFonts w:ascii="Times New Roman" w:hAnsi="Times New Roman" w:cs="Times New Roman"/>
              </w:rPr>
              <w:t xml:space="preserve">Диплом </w:t>
            </w:r>
            <w:r w:rsidRPr="0017279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7279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никина Али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,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Юлия Вячеславовна</w:t>
            </w:r>
          </w:p>
        </w:tc>
        <w:tc>
          <w:tcPr>
            <w:tcW w:w="2126" w:type="dxa"/>
          </w:tcPr>
          <w:p w:rsidR="00F1394F" w:rsidRDefault="00F1394F" w:rsidP="0053544E">
            <w:r w:rsidRPr="0017279E">
              <w:rPr>
                <w:rFonts w:ascii="Times New Roman" w:hAnsi="Times New Roman" w:cs="Times New Roman"/>
              </w:rPr>
              <w:t xml:space="preserve">Диплом </w:t>
            </w:r>
            <w:r w:rsidRPr="0017279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7279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CF174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Антонов Мак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БДОУ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ад п. Аэропорт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Сёмкина Марина Владимиро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bCs/>
                <w:sz w:val="24"/>
                <w:szCs w:val="24"/>
              </w:rPr>
              <w:t>Аулов Михаил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48,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Поповская Наталья Ивановна</w:t>
            </w:r>
          </w:p>
        </w:tc>
        <w:tc>
          <w:tcPr>
            <w:tcW w:w="2126" w:type="dxa"/>
          </w:tcPr>
          <w:p w:rsidR="00F1394F" w:rsidRDefault="00F1394F" w:rsidP="0053544E">
            <w:r w:rsidRPr="00AF2A0A">
              <w:rPr>
                <w:rFonts w:ascii="Times New Roman" w:hAnsi="Times New Roman" w:cs="Times New Roman"/>
              </w:rPr>
              <w:t xml:space="preserve">Диплом </w:t>
            </w:r>
            <w:r w:rsidRPr="00AF2A0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2A0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бкина Милан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9B7A8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иринов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F1394F" w:rsidRDefault="00F1394F" w:rsidP="0053544E">
            <w:r w:rsidRPr="00AF2A0A">
              <w:rPr>
                <w:rFonts w:ascii="Times New Roman" w:hAnsi="Times New Roman" w:cs="Times New Roman"/>
              </w:rPr>
              <w:t xml:space="preserve">Диплом </w:t>
            </w:r>
            <w:r w:rsidRPr="00AF2A0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2A0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</w:tcPr>
          <w:p w:rsidR="00F1394F" w:rsidRDefault="00F1394F" w:rsidP="0053544E">
            <w:r w:rsidRPr="009B7A8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2126" w:type="dxa"/>
          </w:tcPr>
          <w:p w:rsidR="00F1394F" w:rsidRDefault="00F1394F" w:rsidP="0053544E">
            <w:r w:rsidRPr="002B00A3">
              <w:rPr>
                <w:rFonts w:ascii="Times New Roman" w:hAnsi="Times New Roman" w:cs="Times New Roman"/>
              </w:rPr>
              <w:t xml:space="preserve">Диплом </w:t>
            </w:r>
            <w:r w:rsidRPr="002B00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B00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 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№37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Северск</w:t>
            </w:r>
            <w:proofErr w:type="spellEnd"/>
          </w:p>
        </w:tc>
        <w:tc>
          <w:tcPr>
            <w:tcW w:w="2268" w:type="dxa"/>
          </w:tcPr>
          <w:p w:rsidR="00F1394F" w:rsidRDefault="00F1394F" w:rsidP="0053544E">
            <w:proofErr w:type="spellStart"/>
            <w:r w:rsidRPr="009111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Северск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</w:t>
            </w:r>
          </w:p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наида Васильевна</w:t>
            </w:r>
          </w:p>
        </w:tc>
        <w:tc>
          <w:tcPr>
            <w:tcW w:w="2126" w:type="dxa"/>
          </w:tcPr>
          <w:p w:rsidR="00F1394F" w:rsidRDefault="00F1394F" w:rsidP="0053544E">
            <w:r w:rsidRPr="002B00A3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2B00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B00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F1394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лаш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</w:t>
            </w:r>
          </w:p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2268" w:type="dxa"/>
          </w:tcPr>
          <w:p w:rsidR="00F1394F" w:rsidRDefault="00F1394F" w:rsidP="0053544E">
            <w:proofErr w:type="spellStart"/>
            <w:r w:rsidRPr="009111F8"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F1394F" w:rsidRDefault="00F1394F" w:rsidP="0053544E">
            <w:r w:rsidRPr="002B00A3">
              <w:rPr>
                <w:rFonts w:ascii="Times New Roman" w:hAnsi="Times New Roman" w:cs="Times New Roman"/>
              </w:rPr>
              <w:t xml:space="preserve">Диплом </w:t>
            </w:r>
            <w:r w:rsidRPr="002B00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B00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CF174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лыкин Дмитрий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45, г. Томска</w:t>
            </w:r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B35841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рзаг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126" w:type="dxa"/>
          </w:tcPr>
          <w:p w:rsidR="00F1394F" w:rsidRPr="007B7234" w:rsidRDefault="00585CE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A3">
              <w:rPr>
                <w:rFonts w:ascii="Times New Roman" w:hAnsi="Times New Roman" w:cs="Times New Roman"/>
              </w:rPr>
              <w:t xml:space="preserve">Диплом </w:t>
            </w:r>
            <w:r w:rsidRPr="002B00A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B00A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B35841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Даш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F1394F" w:rsidRDefault="00F1394F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B35841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pStyle w:val="3"/>
              <w:shd w:val="clear" w:color="auto" w:fill="auto"/>
              <w:tabs>
                <w:tab w:val="left" w:leader="underscore" w:pos="7945"/>
              </w:tabs>
              <w:spacing w:before="0" w:after="10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F2907">
              <w:rPr>
                <w:color w:val="000000"/>
                <w:sz w:val="24"/>
                <w:szCs w:val="24"/>
                <w:lang w:eastAsia="ru-RU"/>
              </w:rPr>
              <w:t>МАДОУ детский сад к</w:t>
            </w:r>
            <w:r>
              <w:rPr>
                <w:color w:val="000000"/>
                <w:sz w:val="24"/>
                <w:szCs w:val="24"/>
                <w:lang w:eastAsia="ru-RU"/>
              </w:rPr>
              <w:t>омбинированного вида №1 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Томска</w:t>
            </w:r>
            <w:proofErr w:type="spellEnd"/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Валентина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стафьевна</w:t>
            </w:r>
            <w:proofErr w:type="spellEnd"/>
          </w:p>
        </w:tc>
        <w:tc>
          <w:tcPr>
            <w:tcW w:w="2126" w:type="dxa"/>
          </w:tcPr>
          <w:p w:rsidR="00F1394F" w:rsidRDefault="00585CE4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B35841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трагареев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,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арфенюк Алёна Юрьевна</w:t>
            </w:r>
          </w:p>
        </w:tc>
        <w:tc>
          <w:tcPr>
            <w:tcW w:w="2126" w:type="dxa"/>
          </w:tcPr>
          <w:p w:rsidR="00F1394F" w:rsidRDefault="00585CE4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1394F" w:rsidRPr="00863151" w:rsidTr="00D74A53">
        <w:tc>
          <w:tcPr>
            <w:tcW w:w="704" w:type="dxa"/>
          </w:tcPr>
          <w:p w:rsidR="00F1394F" w:rsidRPr="00FF2907" w:rsidRDefault="00F1394F" w:rsidP="00B35841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рсений</w:t>
            </w:r>
          </w:p>
        </w:tc>
        <w:tc>
          <w:tcPr>
            <w:tcW w:w="4394" w:type="dxa"/>
          </w:tcPr>
          <w:p w:rsidR="00F1394F" w:rsidRPr="00FF2907" w:rsidRDefault="00F1394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F1394F" w:rsidRDefault="00F1394F" w:rsidP="0053544E">
            <w:r w:rsidRPr="00C43CD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1394F" w:rsidRPr="00FF2907" w:rsidRDefault="00F139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2126" w:type="dxa"/>
          </w:tcPr>
          <w:p w:rsidR="00F1394F" w:rsidRDefault="0067120E" w:rsidP="0053544E"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85CE4" w:rsidRPr="00863151" w:rsidTr="00D74A53">
        <w:tc>
          <w:tcPr>
            <w:tcW w:w="704" w:type="dxa"/>
          </w:tcPr>
          <w:p w:rsidR="00585CE4" w:rsidRPr="00FF2907" w:rsidRDefault="00585CE4" w:rsidP="00585CE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CE4" w:rsidRPr="00FF2907" w:rsidRDefault="00585CE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рдышева Виктория</w:t>
            </w:r>
          </w:p>
          <w:p w:rsidR="00585CE4" w:rsidRPr="00FF2907" w:rsidRDefault="00585CE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CE4" w:rsidRPr="00FF2907" w:rsidRDefault="00585CE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№ 20»,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верск</w:t>
            </w:r>
          </w:p>
        </w:tc>
        <w:tc>
          <w:tcPr>
            <w:tcW w:w="2268" w:type="dxa"/>
          </w:tcPr>
          <w:p w:rsidR="00585CE4" w:rsidRPr="00FF2907" w:rsidRDefault="00585CE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1F8"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585CE4" w:rsidRPr="00FF2907" w:rsidRDefault="00585CE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ат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126" w:type="dxa"/>
          </w:tcPr>
          <w:p w:rsidR="00585CE4" w:rsidRDefault="00585CE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85CE4" w:rsidRPr="00863151" w:rsidTr="00D74A53">
        <w:tc>
          <w:tcPr>
            <w:tcW w:w="704" w:type="dxa"/>
          </w:tcPr>
          <w:p w:rsidR="00585CE4" w:rsidRPr="00FF2907" w:rsidRDefault="00585CE4" w:rsidP="00585CE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CE4" w:rsidRPr="00FF2907" w:rsidRDefault="00585CE4" w:rsidP="0053544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аисия</w:t>
            </w:r>
          </w:p>
          <w:p w:rsidR="00585CE4" w:rsidRPr="00FF2907" w:rsidRDefault="00585CE4" w:rsidP="0053544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5CE4" w:rsidRPr="00FF2907" w:rsidRDefault="00585CE4" w:rsidP="0053544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3,  г. Томска</w:t>
            </w:r>
          </w:p>
        </w:tc>
        <w:tc>
          <w:tcPr>
            <w:tcW w:w="2268" w:type="dxa"/>
          </w:tcPr>
          <w:p w:rsidR="00585CE4" w:rsidRPr="00FF2907" w:rsidRDefault="00585CE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585CE4" w:rsidRPr="00FF2907" w:rsidRDefault="00585CE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клина Елена Владимировна</w:t>
            </w:r>
          </w:p>
        </w:tc>
        <w:tc>
          <w:tcPr>
            <w:tcW w:w="2126" w:type="dxa"/>
          </w:tcPr>
          <w:p w:rsidR="00585CE4" w:rsidRDefault="00585CE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Никита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47»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вер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вер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67120E" w:rsidRDefault="00E934C8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рандуков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Радужный» п. Зональная Станция» Томского района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юрина Светлана Васильевна</w:t>
            </w:r>
          </w:p>
        </w:tc>
        <w:tc>
          <w:tcPr>
            <w:tcW w:w="2126" w:type="dxa"/>
          </w:tcPr>
          <w:p w:rsidR="0067120E" w:rsidRDefault="00E934C8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йсброт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«Полянка»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.Мирны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Тамара Ильинична</w:t>
            </w:r>
          </w:p>
        </w:tc>
        <w:tc>
          <w:tcPr>
            <w:tcW w:w="2126" w:type="dxa"/>
          </w:tcPr>
          <w:p w:rsidR="0067120E" w:rsidRDefault="00E934C8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астасия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67120E" w:rsidRDefault="007F6D0D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rPr>
          <w:trHeight w:val="407"/>
        </w:trPr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Зубров Иван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4 «Журавушка»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лич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126" w:type="dxa"/>
          </w:tcPr>
          <w:p w:rsidR="0067120E" w:rsidRDefault="00111B05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зина Юля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«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Зололтой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ключик» с. Тогур 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олпашевского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Георгиевна</w:t>
            </w:r>
          </w:p>
        </w:tc>
        <w:tc>
          <w:tcPr>
            <w:tcW w:w="2126" w:type="dxa"/>
          </w:tcPr>
          <w:p w:rsidR="0067120E" w:rsidRDefault="00111B05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онщакова Полина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Default="0067120E" w:rsidP="0053544E">
            <w:r w:rsidRPr="009F1D4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2126" w:type="dxa"/>
          </w:tcPr>
          <w:p w:rsidR="0067120E" w:rsidRDefault="00111B05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макова Софья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Default="0067120E" w:rsidP="0053544E">
            <w:r w:rsidRPr="009F1D4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Алена Владимировна</w:t>
            </w:r>
          </w:p>
        </w:tc>
        <w:tc>
          <w:tcPr>
            <w:tcW w:w="2126" w:type="dxa"/>
          </w:tcPr>
          <w:p w:rsidR="0067120E" w:rsidRDefault="00111B05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умахер Карина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Default="0067120E" w:rsidP="0053544E">
            <w:r w:rsidRPr="009F1D42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2126" w:type="dxa"/>
          </w:tcPr>
          <w:p w:rsidR="0067120E" w:rsidRDefault="00AC790A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итух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,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3» 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рышева Алёна Александровна</w:t>
            </w:r>
          </w:p>
        </w:tc>
        <w:tc>
          <w:tcPr>
            <w:tcW w:w="2126" w:type="dxa"/>
          </w:tcPr>
          <w:p w:rsidR="0067120E" w:rsidRDefault="00AC790A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я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Default="0067120E" w:rsidP="0053544E">
            <w:r w:rsidRPr="001740D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67120E" w:rsidRDefault="00302394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ейн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35, г. Томска</w:t>
            </w:r>
          </w:p>
        </w:tc>
        <w:tc>
          <w:tcPr>
            <w:tcW w:w="2268" w:type="dxa"/>
          </w:tcPr>
          <w:p w:rsidR="0067120E" w:rsidRDefault="0067120E" w:rsidP="0053544E">
            <w:r w:rsidRPr="001740D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Галина Андреевна</w:t>
            </w:r>
          </w:p>
        </w:tc>
        <w:tc>
          <w:tcPr>
            <w:tcW w:w="2126" w:type="dxa"/>
          </w:tcPr>
          <w:p w:rsidR="0067120E" w:rsidRDefault="0030239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ерасют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Default="0067120E" w:rsidP="0053544E">
            <w:r w:rsidRPr="001740D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67120E" w:rsidRDefault="0030239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олещихин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</w:tcPr>
          <w:p w:rsidR="0067120E" w:rsidRDefault="0067120E" w:rsidP="0053544E">
            <w:r w:rsidRPr="001740D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126" w:type="dxa"/>
          </w:tcPr>
          <w:p w:rsidR="0067120E" w:rsidRDefault="0030239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 Роман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шево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Юлия Анатольевна</w:t>
            </w:r>
          </w:p>
        </w:tc>
        <w:tc>
          <w:tcPr>
            <w:tcW w:w="2126" w:type="dxa"/>
          </w:tcPr>
          <w:p w:rsidR="0067120E" w:rsidRDefault="0030239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ородилов Егор</w:t>
            </w:r>
          </w:p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: детский сад №18 «Сказка»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но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Ирина Вячеславовна</w:t>
            </w:r>
          </w:p>
        </w:tc>
        <w:tc>
          <w:tcPr>
            <w:tcW w:w="2126" w:type="dxa"/>
          </w:tcPr>
          <w:p w:rsidR="0067120E" w:rsidRDefault="0030239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Горюнова Варвара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п. Аэропорт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Тимофеева Татьяна Валерьевна</w:t>
            </w:r>
          </w:p>
        </w:tc>
        <w:tc>
          <w:tcPr>
            <w:tcW w:w="2126" w:type="dxa"/>
          </w:tcPr>
          <w:p w:rsidR="0067120E" w:rsidRDefault="0030239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енка- детский сад «Золотой клю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Тогу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рехнё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67120E" w:rsidRDefault="00E87483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айнатович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394" w:type="dxa"/>
          </w:tcPr>
          <w:p w:rsidR="0067120E" w:rsidRPr="00636A9F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комбинированного вида №16 «Солныш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лоносова Анастасия Вадимовна</w:t>
            </w:r>
          </w:p>
        </w:tc>
        <w:tc>
          <w:tcPr>
            <w:tcW w:w="2126" w:type="dxa"/>
          </w:tcPr>
          <w:p w:rsidR="0067120E" w:rsidRDefault="00E87483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кимова Алиса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</w:tcPr>
          <w:p w:rsidR="0067120E" w:rsidRDefault="0067120E" w:rsidP="0053544E">
            <w:r w:rsidRPr="005307F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ищенко Маргарита Фёдоровна</w:t>
            </w:r>
          </w:p>
        </w:tc>
        <w:tc>
          <w:tcPr>
            <w:tcW w:w="2126" w:type="dxa"/>
          </w:tcPr>
          <w:p w:rsidR="0067120E" w:rsidRDefault="00E87483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рина Яна</w:t>
            </w:r>
          </w:p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ированного вида № 1 г. Томска</w:t>
            </w:r>
          </w:p>
        </w:tc>
        <w:tc>
          <w:tcPr>
            <w:tcW w:w="2268" w:type="dxa"/>
          </w:tcPr>
          <w:p w:rsidR="0067120E" w:rsidRDefault="0067120E" w:rsidP="0053544E">
            <w:r w:rsidRPr="005307F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крипко Анна Геннадьевна</w:t>
            </w:r>
          </w:p>
        </w:tc>
        <w:tc>
          <w:tcPr>
            <w:tcW w:w="2126" w:type="dxa"/>
          </w:tcPr>
          <w:p w:rsidR="0067120E" w:rsidRDefault="00E87483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120E" w:rsidRPr="00863151" w:rsidTr="00D74A53">
        <w:trPr>
          <w:trHeight w:val="353"/>
        </w:trPr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05784075"/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5784099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5784128"/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сёр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  <w:bookmarkEnd w:id="2"/>
          </w:p>
        </w:tc>
        <w:tc>
          <w:tcPr>
            <w:tcW w:w="2126" w:type="dxa"/>
          </w:tcPr>
          <w:p w:rsidR="0067120E" w:rsidRDefault="00E87483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7120E" w:rsidRPr="00863151" w:rsidTr="00D74A53">
        <w:tc>
          <w:tcPr>
            <w:tcW w:w="704" w:type="dxa"/>
          </w:tcPr>
          <w:p w:rsidR="0067120E" w:rsidRPr="00FF2907" w:rsidRDefault="0067120E" w:rsidP="0067120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4394" w:type="dxa"/>
          </w:tcPr>
          <w:p w:rsidR="0067120E" w:rsidRPr="00FF2907" w:rsidRDefault="0067120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: детский сад №18 «Сказка»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но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67120E" w:rsidRPr="00FF2907" w:rsidRDefault="0067120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унько Инна Сергеевна</w:t>
            </w:r>
          </w:p>
        </w:tc>
        <w:tc>
          <w:tcPr>
            <w:tcW w:w="2126" w:type="dxa"/>
          </w:tcPr>
          <w:p w:rsidR="0067120E" w:rsidRDefault="00075BE5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Закутин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2126" w:type="dxa"/>
          </w:tcPr>
          <w:p w:rsidR="00075BE5" w:rsidRDefault="00075BE5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Зуева Екатерин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авнерович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075BE5" w:rsidRDefault="000043A6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 Снежан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45,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2268" w:type="dxa"/>
          </w:tcPr>
          <w:p w:rsidR="00075BE5" w:rsidRDefault="00075BE5" w:rsidP="0053544E">
            <w:r w:rsidRPr="005E5F0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2126" w:type="dxa"/>
          </w:tcPr>
          <w:p w:rsidR="00075BE5" w:rsidRDefault="000043A6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льяди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,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5E5F0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Наталья Николаевна</w:t>
            </w:r>
          </w:p>
        </w:tc>
        <w:tc>
          <w:tcPr>
            <w:tcW w:w="2126" w:type="dxa"/>
          </w:tcPr>
          <w:p w:rsidR="00075BE5" w:rsidRDefault="000043A6" w:rsidP="0053544E"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5E5F0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075BE5" w:rsidRDefault="006E36F8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бурне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ский сад «Полянка» п. Мирный» Т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мского район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2126" w:type="dxa"/>
          </w:tcPr>
          <w:p w:rsidR="00075BE5" w:rsidRDefault="009649DA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занцев Слав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№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вагру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26" w:type="dxa"/>
          </w:tcPr>
          <w:p w:rsidR="00075BE5" w:rsidRDefault="009649DA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 Роман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ОУ центр развития ребенка – детский сад №8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Фрис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075BE5" w:rsidRDefault="009649DA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утай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126" w:type="dxa"/>
          </w:tcPr>
          <w:p w:rsidR="00075BE5" w:rsidRDefault="009649DA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Соня</w:t>
            </w:r>
          </w:p>
          <w:p w:rsidR="00075BE5" w:rsidRPr="00FF2907" w:rsidRDefault="00075BE5" w:rsidP="0053544E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Оксана Евгеньевна</w:t>
            </w:r>
          </w:p>
        </w:tc>
        <w:tc>
          <w:tcPr>
            <w:tcW w:w="2126" w:type="dxa"/>
          </w:tcPr>
          <w:p w:rsidR="00075BE5" w:rsidRDefault="009649DA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иан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075BE5" w:rsidRDefault="00952087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им Виолетт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BE5" w:rsidRDefault="00075BE5" w:rsidP="0053544E">
            <w:r w:rsidRPr="007E2BC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коробогатова Ирина Леонидовна</w:t>
            </w:r>
          </w:p>
        </w:tc>
        <w:tc>
          <w:tcPr>
            <w:tcW w:w="2126" w:type="dxa"/>
          </w:tcPr>
          <w:p w:rsidR="00075BE5" w:rsidRDefault="009F1A21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 Михаил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ребён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075BE5" w:rsidRPr="0050088C" w:rsidRDefault="001157B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Варвар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 Детский сад «Северный парк»»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орог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Томский район д. Кисловка микрорайон Северный пар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слова Анна Васильевна</w:t>
            </w:r>
          </w:p>
        </w:tc>
        <w:tc>
          <w:tcPr>
            <w:tcW w:w="2126" w:type="dxa"/>
          </w:tcPr>
          <w:p w:rsidR="00075BE5" w:rsidRDefault="00656907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лизавет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ОУ детский сад № 45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8907CD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заченко Олеся Евгеньевна</w:t>
            </w:r>
          </w:p>
        </w:tc>
        <w:tc>
          <w:tcPr>
            <w:tcW w:w="2126" w:type="dxa"/>
          </w:tcPr>
          <w:p w:rsidR="00075BE5" w:rsidRDefault="00A236BA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лен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ДОУ№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8907CD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26" w:type="dxa"/>
          </w:tcPr>
          <w:p w:rsidR="00075BE5" w:rsidRDefault="004B4F2A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корев Ярослав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Pr="00FF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Детский сад№40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оляч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Валериевна</w:t>
            </w:r>
          </w:p>
        </w:tc>
        <w:tc>
          <w:tcPr>
            <w:tcW w:w="2126" w:type="dxa"/>
          </w:tcPr>
          <w:p w:rsidR="00075BE5" w:rsidRPr="0050088C" w:rsidRDefault="00DC234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лесих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учреждение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звивающего вида № 76,  г. Томска</w:t>
            </w:r>
          </w:p>
        </w:tc>
        <w:tc>
          <w:tcPr>
            <w:tcW w:w="2268" w:type="dxa"/>
          </w:tcPr>
          <w:p w:rsidR="00075BE5" w:rsidRDefault="00075BE5" w:rsidP="0053544E">
            <w:r w:rsidRPr="00D4673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никеева Юлия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126" w:type="dxa"/>
          </w:tcPr>
          <w:p w:rsidR="00075BE5" w:rsidRDefault="004F1C49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73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D4673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идигез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075BE5" w:rsidRDefault="002A20D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05787271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а Александровна</w:t>
            </w:r>
            <w:bookmarkEnd w:id="3"/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D4673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5787283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Елена Анатольевна</w:t>
            </w:r>
            <w:bookmarkEnd w:id="4"/>
          </w:p>
        </w:tc>
        <w:tc>
          <w:tcPr>
            <w:tcW w:w="2126" w:type="dxa"/>
          </w:tcPr>
          <w:p w:rsidR="00075BE5" w:rsidRDefault="002A20D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узьмин Захар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АДОУ № 76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D4673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ортин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075BE5" w:rsidRDefault="004A0D99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лаковская Оля</w:t>
            </w:r>
          </w:p>
        </w:tc>
        <w:tc>
          <w:tcPr>
            <w:tcW w:w="4394" w:type="dxa"/>
            <w:vAlign w:val="center"/>
          </w:tcPr>
          <w:p w:rsidR="00075BE5" w:rsidRPr="00FF2907" w:rsidRDefault="00075BE5" w:rsidP="005354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  <w:tc>
          <w:tcPr>
            <w:tcW w:w="2268" w:type="dxa"/>
          </w:tcPr>
          <w:p w:rsidR="00075BE5" w:rsidRPr="00FF2907" w:rsidRDefault="008748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268" w:type="dxa"/>
            <w:vAlign w:val="center"/>
          </w:tcPr>
          <w:p w:rsidR="00075BE5" w:rsidRPr="00FF2907" w:rsidRDefault="00075BE5" w:rsidP="005354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ут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126" w:type="dxa"/>
          </w:tcPr>
          <w:p w:rsidR="00075BE5" w:rsidRDefault="004A0D99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линич Аврор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еверный парк» Томского район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агорных Светлана Сергеевна</w:t>
            </w:r>
          </w:p>
        </w:tc>
        <w:tc>
          <w:tcPr>
            <w:tcW w:w="2126" w:type="dxa"/>
          </w:tcPr>
          <w:p w:rsidR="00075BE5" w:rsidRDefault="004A0D99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ёдор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3» 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арышева Алёна Александровна</w:t>
            </w:r>
          </w:p>
        </w:tc>
        <w:tc>
          <w:tcPr>
            <w:tcW w:w="2126" w:type="dxa"/>
          </w:tcPr>
          <w:p w:rsidR="00075BE5" w:rsidRDefault="004473AC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итовских Елизавет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№9 «Журавушка» комбинирова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режевой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фонык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2126" w:type="dxa"/>
          </w:tcPr>
          <w:p w:rsidR="00075BE5" w:rsidRDefault="00CE0608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Ангелина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73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587B8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идигез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075BE5" w:rsidRDefault="00CE0608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587B8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126" w:type="dxa"/>
          </w:tcPr>
          <w:p w:rsidR="00075BE5" w:rsidRDefault="00EC0FC2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F290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ксимова Аня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№ 55»</w:t>
            </w:r>
          </w:p>
          <w:p w:rsidR="00075BE5" w:rsidRPr="00FF2907" w:rsidRDefault="00075BE5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</w:p>
          <w:p w:rsidR="00075BE5" w:rsidRPr="00FF2907" w:rsidRDefault="00075BE5" w:rsidP="00535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6" w:type="dxa"/>
          </w:tcPr>
          <w:p w:rsidR="00075BE5" w:rsidRDefault="00EC0FC2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лыгина Лер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</w:t>
            </w:r>
          </w:p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вгения Михайловна</w:t>
            </w:r>
          </w:p>
        </w:tc>
        <w:tc>
          <w:tcPr>
            <w:tcW w:w="2126" w:type="dxa"/>
          </w:tcPr>
          <w:p w:rsidR="00EC0FC2" w:rsidRDefault="00EC0FC2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  <w:p w:rsidR="00075BE5" w:rsidRPr="00EC0FC2" w:rsidRDefault="00075BE5" w:rsidP="0053544E"/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Ярослав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2126" w:type="dxa"/>
          </w:tcPr>
          <w:p w:rsidR="00075BE5" w:rsidRDefault="00744509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E0328" w:rsidRPr="00863151" w:rsidTr="00D74A53">
        <w:tc>
          <w:tcPr>
            <w:tcW w:w="704" w:type="dxa"/>
          </w:tcPr>
          <w:p w:rsidR="006E0328" w:rsidRPr="006E0328" w:rsidRDefault="006E0328" w:rsidP="006E032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328" w:rsidRPr="006E0328" w:rsidRDefault="006E032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0328">
              <w:rPr>
                <w:rFonts w:ascii="Times New Roman" w:eastAsia="Calibri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6E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394" w:type="dxa"/>
          </w:tcPr>
          <w:p w:rsidR="006E0328" w:rsidRPr="006E0328" w:rsidRDefault="006E032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еверный парк» Томского района</w:t>
            </w:r>
          </w:p>
        </w:tc>
        <w:tc>
          <w:tcPr>
            <w:tcW w:w="2268" w:type="dxa"/>
          </w:tcPr>
          <w:p w:rsidR="006E0328" w:rsidRPr="006E0328" w:rsidRDefault="006E032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6E0328" w:rsidRPr="006E0328" w:rsidRDefault="006E032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328">
              <w:rPr>
                <w:rFonts w:ascii="Times New Roman" w:eastAsia="Calibri" w:hAnsi="Times New Roman" w:cs="Times New Roman"/>
                <w:sz w:val="24"/>
                <w:szCs w:val="24"/>
              </w:rPr>
              <w:t>Абанеева</w:t>
            </w:r>
            <w:proofErr w:type="spellEnd"/>
            <w:r w:rsidRPr="006E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Валерьевна</w:t>
            </w:r>
          </w:p>
        </w:tc>
        <w:tc>
          <w:tcPr>
            <w:tcW w:w="2126" w:type="dxa"/>
          </w:tcPr>
          <w:p w:rsidR="006E0328" w:rsidRDefault="00744509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за Артём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075BE5" w:rsidRDefault="00075BE5" w:rsidP="0053544E">
            <w:r w:rsidRPr="00FC2FC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за Анастасия Александровна</w:t>
            </w:r>
          </w:p>
        </w:tc>
        <w:tc>
          <w:tcPr>
            <w:tcW w:w="2126" w:type="dxa"/>
          </w:tcPr>
          <w:p w:rsidR="00075BE5" w:rsidRDefault="00744509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еретина Алёна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ДО ДДТ «У Белого озера»</w:t>
            </w:r>
          </w:p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FC2FC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лимович Елена Артуровна</w:t>
            </w:r>
          </w:p>
        </w:tc>
        <w:tc>
          <w:tcPr>
            <w:tcW w:w="2126" w:type="dxa"/>
          </w:tcPr>
          <w:p w:rsidR="00075BE5" w:rsidRDefault="003D005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DF6A98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Нетруненко</w:t>
            </w:r>
            <w:proofErr w:type="spellEnd"/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  <w:p w:rsidR="00075BE5" w:rsidRPr="00DF6A98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5BE5" w:rsidRPr="00DF6A98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9 «Журавушка» комбинированного вида г. Стрежевой</w:t>
            </w:r>
          </w:p>
        </w:tc>
        <w:tc>
          <w:tcPr>
            <w:tcW w:w="2268" w:type="dxa"/>
          </w:tcPr>
          <w:p w:rsidR="00075BE5" w:rsidRPr="00DF6A98" w:rsidRDefault="00075BE5" w:rsidP="0053544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075BE5" w:rsidRPr="00DF6A98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Елена Павловна</w:t>
            </w:r>
          </w:p>
        </w:tc>
        <w:tc>
          <w:tcPr>
            <w:tcW w:w="2126" w:type="dxa"/>
          </w:tcPr>
          <w:p w:rsidR="00075BE5" w:rsidRDefault="003D005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Настя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FC2FC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оворова Ольга Петровна</w:t>
            </w:r>
          </w:p>
        </w:tc>
        <w:tc>
          <w:tcPr>
            <w:tcW w:w="2126" w:type="dxa"/>
          </w:tcPr>
          <w:p w:rsidR="00075BE5" w:rsidRDefault="003D005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75BE5" w:rsidRPr="00863151" w:rsidTr="00D74A53">
        <w:tc>
          <w:tcPr>
            <w:tcW w:w="704" w:type="dxa"/>
          </w:tcPr>
          <w:p w:rsidR="00075BE5" w:rsidRPr="00FF2907" w:rsidRDefault="00075BE5" w:rsidP="00075BE5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иктор</w:t>
            </w:r>
          </w:p>
        </w:tc>
        <w:tc>
          <w:tcPr>
            <w:tcW w:w="4394" w:type="dxa"/>
          </w:tcPr>
          <w:p w:rsidR="00075BE5" w:rsidRPr="00FF2907" w:rsidRDefault="00075BE5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75BE5" w:rsidRDefault="00075BE5" w:rsidP="0053544E">
            <w:r w:rsidRPr="00FC2FC9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075BE5" w:rsidRPr="00FF2907" w:rsidRDefault="00075BE5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риевна</w:t>
            </w:r>
          </w:p>
        </w:tc>
        <w:tc>
          <w:tcPr>
            <w:tcW w:w="2126" w:type="dxa"/>
          </w:tcPr>
          <w:p w:rsidR="00075BE5" w:rsidRDefault="00EF65E2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F65E2" w:rsidRPr="00863151" w:rsidTr="00D74A53">
        <w:tc>
          <w:tcPr>
            <w:tcW w:w="704" w:type="dxa"/>
          </w:tcPr>
          <w:p w:rsidR="00EF65E2" w:rsidRPr="00FF2907" w:rsidRDefault="00EF65E2" w:rsidP="00EF65E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5E2" w:rsidRPr="00FF2907" w:rsidRDefault="00EF65E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Яковлев Никита</w:t>
            </w:r>
          </w:p>
          <w:p w:rsidR="00EF65E2" w:rsidRPr="00FF2907" w:rsidRDefault="00EF65E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65E2" w:rsidRPr="00FF2907" w:rsidRDefault="00EF65E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  <w:p w:rsidR="00EF65E2" w:rsidRPr="00FF2907" w:rsidRDefault="00EF65E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.Кожевниково</w:t>
            </w:r>
            <w:proofErr w:type="spellEnd"/>
          </w:p>
        </w:tc>
        <w:tc>
          <w:tcPr>
            <w:tcW w:w="2268" w:type="dxa"/>
          </w:tcPr>
          <w:p w:rsidR="00EF65E2" w:rsidRPr="00FF2907" w:rsidRDefault="00EF65E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EF65E2" w:rsidRPr="00FF2907" w:rsidRDefault="00EF65E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Татьяна Сергеевна</w:t>
            </w:r>
          </w:p>
        </w:tc>
        <w:tc>
          <w:tcPr>
            <w:tcW w:w="2126" w:type="dxa"/>
          </w:tcPr>
          <w:p w:rsidR="00EF65E2" w:rsidRDefault="00EF65E2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ль Максим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учреждение центр развития ребёнка – детский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№94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63612" w:rsidRDefault="00963612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пеньк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№33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икмул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2126" w:type="dxa"/>
          </w:tcPr>
          <w:p w:rsidR="00963612" w:rsidRDefault="00963612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х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Колпашево</w:t>
            </w:r>
          </w:p>
        </w:tc>
        <w:tc>
          <w:tcPr>
            <w:tcW w:w="2268" w:type="dxa"/>
          </w:tcPr>
          <w:p w:rsidR="00963612" w:rsidRDefault="00963612" w:rsidP="0053544E">
            <w:proofErr w:type="spellStart"/>
            <w:r w:rsidRPr="004A4410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4A4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д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126" w:type="dxa"/>
          </w:tcPr>
          <w:p w:rsidR="00963612" w:rsidRDefault="00DC0CE5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антюхина Надя</w:t>
            </w: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14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пашево</w:t>
            </w:r>
          </w:p>
        </w:tc>
        <w:tc>
          <w:tcPr>
            <w:tcW w:w="2268" w:type="dxa"/>
          </w:tcPr>
          <w:p w:rsidR="00963612" w:rsidRDefault="00963612" w:rsidP="0053544E">
            <w:proofErr w:type="spellStart"/>
            <w:r w:rsidRPr="004A4410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4A4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Юлия Ивановна</w:t>
            </w:r>
          </w:p>
        </w:tc>
        <w:tc>
          <w:tcPr>
            <w:tcW w:w="2126" w:type="dxa"/>
          </w:tcPr>
          <w:p w:rsidR="00963612" w:rsidRDefault="00DE0CE3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леницы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Ольга Вениаминовна</w:t>
            </w:r>
          </w:p>
        </w:tc>
        <w:tc>
          <w:tcPr>
            <w:tcW w:w="2126" w:type="dxa"/>
          </w:tcPr>
          <w:p w:rsidR="00963612" w:rsidRDefault="00DE0CE3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пеляев Семен</w:t>
            </w: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: детский сад  комбинированного вида №16 «Солнышко»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Асино</w:t>
            </w:r>
            <w:proofErr w:type="spellEnd"/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ыжова Марина Павловна</w:t>
            </w:r>
          </w:p>
        </w:tc>
        <w:tc>
          <w:tcPr>
            <w:tcW w:w="2126" w:type="dxa"/>
          </w:tcPr>
          <w:p w:rsidR="00963612" w:rsidRDefault="0049786B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ивнева Кристина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63612" w:rsidRDefault="0049786B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огодин Андрей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«Детский сад № 44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Инна Васильевна</w:t>
            </w:r>
          </w:p>
        </w:tc>
        <w:tc>
          <w:tcPr>
            <w:tcW w:w="2126" w:type="dxa"/>
          </w:tcPr>
          <w:p w:rsidR="00963612" w:rsidRDefault="0049786B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твей</w:t>
            </w: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аец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126" w:type="dxa"/>
          </w:tcPr>
          <w:p w:rsidR="00963612" w:rsidRDefault="0049786B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63612" w:rsidRPr="00863151" w:rsidTr="00D74A53">
        <w:tc>
          <w:tcPr>
            <w:tcW w:w="704" w:type="dxa"/>
          </w:tcPr>
          <w:p w:rsidR="00963612" w:rsidRPr="00FF2907" w:rsidRDefault="00963612" w:rsidP="00963612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опова Арина</w:t>
            </w:r>
          </w:p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612" w:rsidRPr="00FF2907" w:rsidRDefault="00963612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963612" w:rsidRPr="00FF2907" w:rsidRDefault="00963612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  <w:tc>
          <w:tcPr>
            <w:tcW w:w="2126" w:type="dxa"/>
          </w:tcPr>
          <w:p w:rsidR="00963612" w:rsidRDefault="0049786B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9786B" w:rsidRPr="00863151" w:rsidTr="00D74A53">
        <w:tc>
          <w:tcPr>
            <w:tcW w:w="704" w:type="dxa"/>
          </w:tcPr>
          <w:p w:rsidR="0049786B" w:rsidRPr="00FF2907" w:rsidRDefault="0049786B" w:rsidP="0049786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олати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ва</w:t>
            </w:r>
          </w:p>
        </w:tc>
        <w:tc>
          <w:tcPr>
            <w:tcW w:w="4394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ерсон Валентина Михайловна</w:t>
            </w:r>
          </w:p>
        </w:tc>
        <w:tc>
          <w:tcPr>
            <w:tcW w:w="2126" w:type="dxa"/>
          </w:tcPr>
          <w:p w:rsidR="0049786B" w:rsidRDefault="0049786B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49786B" w:rsidRPr="00863151" w:rsidTr="00D74A53">
        <w:tc>
          <w:tcPr>
            <w:tcW w:w="704" w:type="dxa"/>
          </w:tcPr>
          <w:p w:rsidR="0049786B" w:rsidRPr="00FF2907" w:rsidRDefault="0049786B" w:rsidP="0049786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39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9786B" w:rsidRDefault="0049786B" w:rsidP="0053544E">
            <w:r w:rsidRPr="0060054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5787506"/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ал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  <w:bookmarkEnd w:id="5"/>
          </w:p>
        </w:tc>
        <w:tc>
          <w:tcPr>
            <w:tcW w:w="2126" w:type="dxa"/>
          </w:tcPr>
          <w:p w:rsidR="0049786B" w:rsidRDefault="00D811D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9786B" w:rsidRPr="00863151" w:rsidTr="00D74A53">
        <w:tc>
          <w:tcPr>
            <w:tcW w:w="704" w:type="dxa"/>
          </w:tcPr>
          <w:p w:rsidR="0049786B" w:rsidRPr="00FF2907" w:rsidRDefault="0049786B" w:rsidP="0049786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9786B" w:rsidRDefault="0049786B" w:rsidP="0053544E">
            <w:r w:rsidRPr="0060054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2126" w:type="dxa"/>
          </w:tcPr>
          <w:p w:rsidR="0049786B" w:rsidRDefault="00D811D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9786B" w:rsidRPr="00863151" w:rsidTr="00D74A53">
        <w:tc>
          <w:tcPr>
            <w:tcW w:w="704" w:type="dxa"/>
          </w:tcPr>
          <w:p w:rsidR="0049786B" w:rsidRPr="00FF2907" w:rsidRDefault="0049786B" w:rsidP="0049786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япис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а</w:t>
            </w:r>
          </w:p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«ЦРР – д/с №58»</w:t>
            </w:r>
          </w:p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рьева Елена Михайловна</w:t>
            </w:r>
          </w:p>
        </w:tc>
        <w:tc>
          <w:tcPr>
            <w:tcW w:w="2126" w:type="dxa"/>
          </w:tcPr>
          <w:p w:rsidR="0049786B" w:rsidRDefault="005741FC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49786B" w:rsidRPr="00863151" w:rsidTr="00D74A53">
        <w:tc>
          <w:tcPr>
            <w:tcW w:w="704" w:type="dxa"/>
          </w:tcPr>
          <w:p w:rsidR="0049786B" w:rsidRPr="00FF2907" w:rsidRDefault="0049786B" w:rsidP="0049786B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прыкина Даша</w:t>
            </w:r>
          </w:p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786B" w:rsidRPr="00FF2907" w:rsidRDefault="0049786B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9786B" w:rsidRDefault="0049786B" w:rsidP="0053544E">
            <w:r w:rsidRPr="00A60E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49786B" w:rsidRPr="00FF2907" w:rsidRDefault="0049786B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49786B" w:rsidRDefault="005741FC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B78CC" w:rsidRPr="00863151" w:rsidTr="00D74A53">
        <w:tc>
          <w:tcPr>
            <w:tcW w:w="704" w:type="dxa"/>
          </w:tcPr>
          <w:p w:rsidR="002B78CC" w:rsidRPr="00FF2907" w:rsidRDefault="002B78CC" w:rsidP="002B78CC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78CC" w:rsidRPr="00FF2907" w:rsidRDefault="002B78CC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рычева Виктория</w:t>
            </w:r>
          </w:p>
        </w:tc>
        <w:tc>
          <w:tcPr>
            <w:tcW w:w="4394" w:type="dxa"/>
          </w:tcPr>
          <w:p w:rsidR="002B78CC" w:rsidRPr="00FF2907" w:rsidRDefault="002B78CC" w:rsidP="0053544E">
            <w:pPr>
              <w:pStyle w:val="3"/>
              <w:shd w:val="clear" w:color="auto" w:fill="auto"/>
              <w:tabs>
                <w:tab w:val="left" w:leader="underscore" w:pos="7945"/>
              </w:tabs>
              <w:spacing w:before="0" w:after="100" w:line="36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F2907">
              <w:rPr>
                <w:color w:val="000000"/>
                <w:sz w:val="24"/>
                <w:szCs w:val="24"/>
                <w:lang w:eastAsia="ru-RU"/>
              </w:rPr>
              <w:t>МАДОУ детский сад к</w:t>
            </w:r>
            <w:r>
              <w:rPr>
                <w:color w:val="000000"/>
                <w:sz w:val="24"/>
                <w:szCs w:val="24"/>
                <w:lang w:eastAsia="ru-RU"/>
              </w:rPr>
              <w:t>омбинированного вида №1 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Томска</w:t>
            </w:r>
            <w:proofErr w:type="spellEnd"/>
          </w:p>
        </w:tc>
        <w:tc>
          <w:tcPr>
            <w:tcW w:w="2268" w:type="dxa"/>
          </w:tcPr>
          <w:p w:rsidR="002B78CC" w:rsidRDefault="002B78CC" w:rsidP="0053544E">
            <w:r w:rsidRPr="00A60E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2B78CC" w:rsidRPr="00FF2907" w:rsidRDefault="002B78CC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иньковская</w:t>
            </w:r>
            <w:proofErr w:type="spellEnd"/>
          </w:p>
          <w:p w:rsidR="002B78CC" w:rsidRPr="00FF2907" w:rsidRDefault="002B78CC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</w:p>
          <w:p w:rsidR="002B78CC" w:rsidRPr="00FF2907" w:rsidRDefault="002B78CC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2B78CC" w:rsidRDefault="002B78CC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D04C84" w:rsidRPr="00863151" w:rsidTr="00D74A53">
        <w:tc>
          <w:tcPr>
            <w:tcW w:w="704" w:type="dxa"/>
          </w:tcPr>
          <w:p w:rsidR="00D04C84" w:rsidRPr="00FF2907" w:rsidRDefault="00D04C84" w:rsidP="00D04C8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4C84" w:rsidRPr="00FF2907" w:rsidRDefault="00D04C8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мкина Ксения</w:t>
            </w:r>
          </w:p>
          <w:p w:rsidR="00D04C84" w:rsidRPr="00FF2907" w:rsidRDefault="00D04C8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4C84" w:rsidRPr="00FF2907" w:rsidRDefault="00D04C8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04C84" w:rsidRDefault="00D04C84" w:rsidP="0053544E">
            <w:r w:rsidRPr="00A60E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D04C84" w:rsidRPr="00FF2907" w:rsidRDefault="00D04C8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иринова</w:t>
            </w:r>
          </w:p>
          <w:p w:rsidR="00D04C84" w:rsidRPr="00FF2907" w:rsidRDefault="00D04C84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</w:p>
          <w:p w:rsidR="00D04C84" w:rsidRPr="00FF2907" w:rsidRDefault="00D04C84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</w:tcPr>
          <w:p w:rsidR="00D04C84" w:rsidRDefault="00D04C8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нгелин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3» </w:t>
            </w: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д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126" w:type="dxa"/>
          </w:tcPr>
          <w:p w:rsidR="00906FD8" w:rsidRDefault="00906FD8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идашин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06FD8" w:rsidRDefault="00C30C1F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Аннинский д/с ОРВ «Росток», Воронежская область, Аннинский район,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, Аннинский район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адниченко Юлия Евгеньевна</w:t>
            </w:r>
          </w:p>
        </w:tc>
        <w:tc>
          <w:tcPr>
            <w:tcW w:w="2126" w:type="dxa"/>
          </w:tcPr>
          <w:p w:rsidR="00906FD8" w:rsidRDefault="003E0821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260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метанкин</w:t>
            </w:r>
            <w:proofErr w:type="spellEnd"/>
            <w:r w:rsidR="00A53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аниил</w:t>
            </w:r>
            <w:r w:rsidR="00A53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06FD8" w:rsidRPr="00FF2907" w:rsidRDefault="00A53260" w:rsidP="00A5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906FD8"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28 г. Томска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ежинарь</w:t>
            </w:r>
            <w:proofErr w:type="spellEnd"/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</w:p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906FD8" w:rsidRDefault="00276ADE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венков Тимур</w:t>
            </w: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ДОУ – детский сад комбинированного вида №4 «Журавушка» г. Асино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Юлия Андреевна</w:t>
            </w:r>
          </w:p>
        </w:tc>
        <w:tc>
          <w:tcPr>
            <w:tcW w:w="2126" w:type="dxa"/>
          </w:tcPr>
          <w:p w:rsidR="00906FD8" w:rsidRDefault="00E87C21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FF290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CD154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Степченко Евгения Владимировна</w:t>
            </w:r>
          </w:p>
        </w:tc>
        <w:tc>
          <w:tcPr>
            <w:tcW w:w="2126" w:type="dxa"/>
          </w:tcPr>
          <w:p w:rsidR="00906FD8" w:rsidRDefault="00450F42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олодкина Мила</w:t>
            </w: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CD154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126" w:type="dxa"/>
          </w:tcPr>
          <w:p w:rsidR="00906FD8" w:rsidRDefault="00171389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06FD8" w:rsidRPr="00863151" w:rsidTr="00D74A53">
        <w:trPr>
          <w:trHeight w:val="375"/>
        </w:trPr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Лиз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06FD8" w:rsidRDefault="00200048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троева Мария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1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уд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906FD8" w:rsidRDefault="0031111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урнина Софья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2126" w:type="dxa"/>
          </w:tcPr>
          <w:p w:rsidR="00906FD8" w:rsidRDefault="00311114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ухова Ев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учреждение центр развит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ёнка – детский сад №94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06FD8" w:rsidRDefault="00311114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адыр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ированного вида №1 г. Томск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дк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906FD8" w:rsidRDefault="00311114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арон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906FD8" w:rsidRPr="00FF2907" w:rsidRDefault="00906FD8" w:rsidP="0053544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3 г. Томска</w:t>
            </w:r>
          </w:p>
        </w:tc>
        <w:tc>
          <w:tcPr>
            <w:tcW w:w="2268" w:type="dxa"/>
          </w:tcPr>
          <w:p w:rsidR="00906FD8" w:rsidRDefault="00906FD8" w:rsidP="0053544E">
            <w:r w:rsidRPr="00D7568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ман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логе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126" w:type="dxa"/>
          </w:tcPr>
          <w:p w:rsidR="00906FD8" w:rsidRDefault="00336172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ерешкова Алек</w:t>
            </w:r>
            <w:r w:rsidR="00A532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ндра</w:t>
            </w: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Южные воро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26" w:type="dxa"/>
          </w:tcPr>
          <w:p w:rsidR="00906FD8" w:rsidRDefault="00336172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хман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учреждение центр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ия ребёнка – детский сад №94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</w:tcPr>
          <w:p w:rsidR="00906FD8" w:rsidRDefault="00906FD8" w:rsidP="0053544E">
            <w:r w:rsidRPr="00F55C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906FD8" w:rsidRDefault="00D1398C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06FD8" w:rsidRPr="00863151" w:rsidTr="00D74A53">
        <w:tc>
          <w:tcPr>
            <w:tcW w:w="704" w:type="dxa"/>
          </w:tcPr>
          <w:p w:rsidR="00906FD8" w:rsidRPr="00FF2907" w:rsidRDefault="00906FD8" w:rsidP="00906FD8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Алёна</w:t>
            </w:r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268" w:type="dxa"/>
          </w:tcPr>
          <w:p w:rsidR="00906FD8" w:rsidRDefault="00906FD8" w:rsidP="0053544E">
            <w:r w:rsidRPr="00F55C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рнст</w:t>
            </w:r>
            <w:proofErr w:type="spellEnd"/>
          </w:p>
          <w:p w:rsidR="00906FD8" w:rsidRPr="00FF2907" w:rsidRDefault="00906FD8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906FD8" w:rsidRPr="00FF2907" w:rsidRDefault="00906FD8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906FD8" w:rsidRDefault="00D1398C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6732C3" w:rsidRPr="00863151" w:rsidTr="00D74A53">
        <w:tc>
          <w:tcPr>
            <w:tcW w:w="704" w:type="dxa"/>
          </w:tcPr>
          <w:p w:rsidR="006732C3" w:rsidRPr="00FF2907" w:rsidRDefault="006732C3" w:rsidP="006732C3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32C3" w:rsidRPr="00FF2907" w:rsidRDefault="006732C3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ксимычев Григорий</w:t>
            </w:r>
          </w:p>
        </w:tc>
        <w:tc>
          <w:tcPr>
            <w:tcW w:w="4394" w:type="dxa"/>
          </w:tcPr>
          <w:p w:rsidR="006732C3" w:rsidRPr="00FF2907" w:rsidRDefault="006732C3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55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 Северск</w:t>
            </w:r>
          </w:p>
          <w:p w:rsidR="006732C3" w:rsidRPr="00FF2907" w:rsidRDefault="006732C3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2C3" w:rsidRPr="00FF2907" w:rsidRDefault="006732C3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. Северск</w:t>
            </w:r>
          </w:p>
          <w:p w:rsidR="006732C3" w:rsidRPr="00FF2907" w:rsidRDefault="006732C3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2C3" w:rsidRPr="00FF2907" w:rsidRDefault="006732C3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урахтин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Жусупбаевна</w:t>
            </w:r>
            <w:proofErr w:type="spellEnd"/>
          </w:p>
        </w:tc>
        <w:tc>
          <w:tcPr>
            <w:tcW w:w="2126" w:type="dxa"/>
          </w:tcPr>
          <w:p w:rsidR="006732C3" w:rsidRDefault="006732C3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9063F" w:rsidRPr="00863151" w:rsidTr="00D74A53">
        <w:tc>
          <w:tcPr>
            <w:tcW w:w="704" w:type="dxa"/>
          </w:tcPr>
          <w:p w:rsidR="0049063F" w:rsidRPr="00FF2907" w:rsidRDefault="0049063F" w:rsidP="0049063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ында Елисей</w:t>
            </w:r>
          </w:p>
        </w:tc>
        <w:tc>
          <w:tcPr>
            <w:tcW w:w="4394" w:type="dxa"/>
          </w:tcPr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ГКУ Центр помощи детям, оставшимся без попечения родителей Зырянского района</w:t>
            </w:r>
          </w:p>
        </w:tc>
        <w:tc>
          <w:tcPr>
            <w:tcW w:w="2268" w:type="dxa"/>
          </w:tcPr>
          <w:p w:rsidR="0049063F" w:rsidRPr="00FF2907" w:rsidRDefault="0049063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2268" w:type="dxa"/>
          </w:tcPr>
          <w:p w:rsidR="0049063F" w:rsidRPr="00FF2907" w:rsidRDefault="0049063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ыстрицкая Юлия Владиславовна</w:t>
            </w:r>
          </w:p>
        </w:tc>
        <w:tc>
          <w:tcPr>
            <w:tcW w:w="2126" w:type="dxa"/>
          </w:tcPr>
          <w:p w:rsidR="0049063F" w:rsidRDefault="0049063F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9063F" w:rsidRPr="00863151" w:rsidTr="00D74A53">
        <w:tc>
          <w:tcPr>
            <w:tcW w:w="704" w:type="dxa"/>
          </w:tcPr>
          <w:p w:rsidR="0049063F" w:rsidRPr="00FF2907" w:rsidRDefault="0049063F" w:rsidP="0049063F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Ушакова София</w:t>
            </w:r>
          </w:p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Полянка»</w:t>
            </w:r>
          </w:p>
          <w:p w:rsidR="0049063F" w:rsidRPr="00FF2907" w:rsidRDefault="0049063F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. Мирный Томского района</w:t>
            </w:r>
          </w:p>
        </w:tc>
        <w:tc>
          <w:tcPr>
            <w:tcW w:w="2268" w:type="dxa"/>
          </w:tcPr>
          <w:p w:rsidR="0049063F" w:rsidRPr="00FF2907" w:rsidRDefault="0049063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49063F" w:rsidRPr="00FF2907" w:rsidRDefault="0049063F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Наталья Анатольевна</w:t>
            </w:r>
          </w:p>
        </w:tc>
        <w:tc>
          <w:tcPr>
            <w:tcW w:w="2126" w:type="dxa"/>
          </w:tcPr>
          <w:p w:rsidR="0049063F" w:rsidRDefault="00BB5D63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863151" w:rsidTr="00D74A53">
        <w:tc>
          <w:tcPr>
            <w:tcW w:w="704" w:type="dxa"/>
          </w:tcPr>
          <w:p w:rsidR="00F61B19" w:rsidRPr="00FF2907" w:rsidRDefault="00F61B19" w:rsidP="00F61B1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Фельк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88 г. Томска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C2B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Блинова Марина Сергеевна</w:t>
            </w:r>
          </w:p>
        </w:tc>
        <w:tc>
          <w:tcPr>
            <w:tcW w:w="2126" w:type="dxa"/>
          </w:tcPr>
          <w:p w:rsidR="00F61B19" w:rsidRDefault="00993756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61B19" w:rsidRPr="00863151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Хиамутдинов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р</w:t>
            </w:r>
          </w:p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Южные воро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омского района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26" w:type="dxa"/>
          </w:tcPr>
          <w:p w:rsidR="00F61B19" w:rsidRDefault="00F61B19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Хитров Саша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№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C13C6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льга Сергеевна</w:t>
            </w:r>
          </w:p>
        </w:tc>
        <w:tc>
          <w:tcPr>
            <w:tcW w:w="2126" w:type="dxa"/>
          </w:tcPr>
          <w:p w:rsidR="00F61B19" w:rsidRDefault="00993756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ерных Арина</w:t>
            </w:r>
          </w:p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C13C6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итова Анна Геннадьевна</w:t>
            </w:r>
          </w:p>
        </w:tc>
        <w:tc>
          <w:tcPr>
            <w:tcW w:w="2126" w:type="dxa"/>
          </w:tcPr>
          <w:p w:rsidR="00F61B19" w:rsidRDefault="00BD7DEC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ернявская Полина</w:t>
            </w:r>
          </w:p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дошкольное учреждение центр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ёнка – детский сад №94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C13C63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агина Татьяна Сергеевна</w:t>
            </w:r>
          </w:p>
        </w:tc>
        <w:tc>
          <w:tcPr>
            <w:tcW w:w="2126" w:type="dxa"/>
          </w:tcPr>
          <w:p w:rsidR="00F61B19" w:rsidRDefault="00BD7DEC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Северск</w:t>
            </w:r>
            <w:proofErr w:type="spellEnd"/>
          </w:p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ылова Марина Александровна</w:t>
            </w:r>
          </w:p>
        </w:tc>
        <w:tc>
          <w:tcPr>
            <w:tcW w:w="2126" w:type="dxa"/>
          </w:tcPr>
          <w:p w:rsidR="00F61B19" w:rsidRDefault="00BD7DE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544" w:type="dxa"/>
          </w:tcPr>
          <w:p w:rsidR="00F61B19" w:rsidRPr="00DF6A98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Маша</w:t>
            </w:r>
          </w:p>
        </w:tc>
        <w:tc>
          <w:tcPr>
            <w:tcW w:w="4394" w:type="dxa"/>
          </w:tcPr>
          <w:p w:rsidR="00F61B19" w:rsidRPr="00DF6A98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55»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Pr="00DF6A98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DF6A98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98">
              <w:rPr>
                <w:rFonts w:ascii="Times New Roman" w:eastAsia="Calibri" w:hAnsi="Times New Roman" w:cs="Times New Roman"/>
                <w:sz w:val="24"/>
                <w:szCs w:val="24"/>
              </w:rPr>
              <w:t>Иванченко Елена Александровна</w:t>
            </w:r>
          </w:p>
        </w:tc>
        <w:tc>
          <w:tcPr>
            <w:tcW w:w="2126" w:type="dxa"/>
          </w:tcPr>
          <w:p w:rsidR="00F61B19" w:rsidRDefault="00BD7DEC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акиров Артем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Южные воро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26" w:type="dxa"/>
          </w:tcPr>
          <w:p w:rsidR="00F61B19" w:rsidRDefault="00BD7DEC" w:rsidP="0053544E"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ДОУ № 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B5337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126" w:type="dxa"/>
          </w:tcPr>
          <w:p w:rsidR="00F61B19" w:rsidRPr="007B7234" w:rsidRDefault="00555B50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ишкина Екатерина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134 г. Томска</w:t>
            </w:r>
          </w:p>
        </w:tc>
        <w:tc>
          <w:tcPr>
            <w:tcW w:w="2268" w:type="dxa"/>
          </w:tcPr>
          <w:p w:rsidR="00F61B19" w:rsidRDefault="00F61B19" w:rsidP="0053544E">
            <w:r w:rsidRPr="00B5337A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26" w:type="dxa"/>
          </w:tcPr>
          <w:p w:rsidR="00F61B19" w:rsidRDefault="00555B50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Шубин Арсений</w:t>
            </w:r>
          </w:p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Аннинский д/с ОРВ «Росток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ская область, Аннинский район, </w:t>
            </w: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ая область, Аннинский район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Кретова Екатерина Валерьевна</w:t>
            </w:r>
          </w:p>
        </w:tc>
        <w:tc>
          <w:tcPr>
            <w:tcW w:w="2126" w:type="dxa"/>
          </w:tcPr>
          <w:p w:rsidR="00F61B19" w:rsidRDefault="00555B50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Якубенко Милана</w:t>
            </w:r>
          </w:p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МАДОУ №48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BA52A6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Умарова Юлия Владимировна</w:t>
            </w:r>
          </w:p>
        </w:tc>
        <w:tc>
          <w:tcPr>
            <w:tcW w:w="2126" w:type="dxa"/>
          </w:tcPr>
          <w:p w:rsidR="00F61B19" w:rsidRDefault="00555B50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Ярин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F61B19" w:rsidRDefault="00F61B19" w:rsidP="0053544E">
            <w:r w:rsidRPr="00BA52A6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атаренко Ольга Ивановна</w:t>
            </w:r>
          </w:p>
        </w:tc>
        <w:tc>
          <w:tcPr>
            <w:tcW w:w="2126" w:type="dxa"/>
          </w:tcPr>
          <w:p w:rsidR="00F61B19" w:rsidRDefault="0053544E" w:rsidP="0053544E"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53544E" w:rsidRPr="00333C53" w:rsidTr="00D74A53">
        <w:tc>
          <w:tcPr>
            <w:tcW w:w="704" w:type="dxa"/>
          </w:tcPr>
          <w:p w:rsidR="0053544E" w:rsidRPr="00FF2907" w:rsidRDefault="0053544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544" w:type="dxa"/>
          </w:tcPr>
          <w:p w:rsidR="0053544E" w:rsidRPr="00FF2907" w:rsidRDefault="0053544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Везнер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394" w:type="dxa"/>
          </w:tcPr>
          <w:p w:rsidR="0053544E" w:rsidRPr="00FF2907" w:rsidRDefault="0053544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ого вида № 19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2268" w:type="dxa"/>
          </w:tcPr>
          <w:p w:rsidR="0053544E" w:rsidRDefault="0053544E" w:rsidP="0053544E">
            <w:r w:rsidRPr="00BA52A6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53544E" w:rsidRPr="00FF2907" w:rsidRDefault="0053544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унарё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53544E" w:rsidRDefault="0053544E" w:rsidP="0053544E">
            <w:r w:rsidRPr="00070C4B">
              <w:rPr>
                <w:rFonts w:ascii="Times New Roman" w:hAnsi="Times New Roman" w:cs="Times New Roman"/>
              </w:rPr>
              <w:t xml:space="preserve">Диплом </w:t>
            </w:r>
            <w:r w:rsidRPr="00070C4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70C4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53544E" w:rsidRPr="00333C53" w:rsidTr="00D74A53">
        <w:tc>
          <w:tcPr>
            <w:tcW w:w="704" w:type="dxa"/>
          </w:tcPr>
          <w:p w:rsidR="0053544E" w:rsidRPr="00FF2907" w:rsidRDefault="0053544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544" w:type="dxa"/>
          </w:tcPr>
          <w:p w:rsidR="0053544E" w:rsidRPr="00FF2907" w:rsidRDefault="0053544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Леченко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394" w:type="dxa"/>
          </w:tcPr>
          <w:p w:rsidR="0053544E" w:rsidRPr="00FF2907" w:rsidRDefault="0053544E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комбинированного вида № 19 г. 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268" w:type="dxa"/>
          </w:tcPr>
          <w:p w:rsidR="0053544E" w:rsidRDefault="0053544E" w:rsidP="0053544E">
            <w:r w:rsidRPr="00BA52A6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53544E" w:rsidRPr="00FF2907" w:rsidRDefault="0053544E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унарё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53544E" w:rsidRDefault="0053544E" w:rsidP="0053544E">
            <w:r w:rsidRPr="00070C4B">
              <w:rPr>
                <w:rFonts w:ascii="Times New Roman" w:hAnsi="Times New Roman" w:cs="Times New Roman"/>
              </w:rPr>
              <w:t xml:space="preserve">Диплом </w:t>
            </w:r>
            <w:r w:rsidRPr="00070C4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70C4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F61B19" w:rsidRPr="00333C53" w:rsidTr="00D74A53">
        <w:tc>
          <w:tcPr>
            <w:tcW w:w="704" w:type="dxa"/>
          </w:tcPr>
          <w:p w:rsidR="00F61B19" w:rsidRPr="00FF2907" w:rsidRDefault="00F61B19" w:rsidP="00F6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54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ртём</w:t>
            </w:r>
          </w:p>
        </w:tc>
        <w:tc>
          <w:tcPr>
            <w:tcW w:w="4394" w:type="dxa"/>
          </w:tcPr>
          <w:p w:rsidR="00F61B19" w:rsidRPr="00FF2907" w:rsidRDefault="00F61B19" w:rsidP="005354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ого вида № 19 г.</w:t>
            </w:r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2268" w:type="dxa"/>
          </w:tcPr>
          <w:p w:rsidR="00F61B19" w:rsidRDefault="00F61B19" w:rsidP="0053544E">
            <w:r w:rsidRPr="00BA52A6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F61B19" w:rsidRPr="00FF2907" w:rsidRDefault="00F61B19" w:rsidP="0053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>Чунарёва</w:t>
            </w:r>
            <w:proofErr w:type="spellEnd"/>
            <w:r w:rsidRPr="00FF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F61B19" w:rsidRDefault="0053544E" w:rsidP="0053544E">
            <w:r w:rsidRPr="006A2DE2">
              <w:rPr>
                <w:rFonts w:ascii="Times New Roman" w:hAnsi="Times New Roman" w:cs="Times New Roman"/>
              </w:rPr>
              <w:t xml:space="preserve">Диплом </w:t>
            </w:r>
            <w:r w:rsidRPr="006A2DE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A2DE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575CBF" w:rsidRPr="00575CBF" w:rsidRDefault="00575CBF" w:rsidP="003D41E6">
      <w:pPr>
        <w:spacing w:after="0" w:line="240" w:lineRule="auto"/>
        <w:jc w:val="right"/>
      </w:pPr>
    </w:p>
    <w:sectPr w:rsidR="00575CBF" w:rsidRPr="00575CBF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6389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3AF6CF1"/>
    <w:multiLevelType w:val="hybridMultilevel"/>
    <w:tmpl w:val="E95613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BF"/>
    <w:rsid w:val="000043A6"/>
    <w:rsid w:val="000056DB"/>
    <w:rsid w:val="00027662"/>
    <w:rsid w:val="000316DB"/>
    <w:rsid w:val="000412BB"/>
    <w:rsid w:val="00044F52"/>
    <w:rsid w:val="00061ADF"/>
    <w:rsid w:val="00067902"/>
    <w:rsid w:val="00075BE5"/>
    <w:rsid w:val="00090B55"/>
    <w:rsid w:val="00090EA4"/>
    <w:rsid w:val="000B7660"/>
    <w:rsid w:val="000E06AB"/>
    <w:rsid w:val="000F4088"/>
    <w:rsid w:val="00111B05"/>
    <w:rsid w:val="001157B8"/>
    <w:rsid w:val="00132583"/>
    <w:rsid w:val="00154B47"/>
    <w:rsid w:val="00154C45"/>
    <w:rsid w:val="001634F7"/>
    <w:rsid w:val="00171389"/>
    <w:rsid w:val="0017170E"/>
    <w:rsid w:val="00195985"/>
    <w:rsid w:val="001A0280"/>
    <w:rsid w:val="001B784A"/>
    <w:rsid w:val="001D0B1A"/>
    <w:rsid w:val="001E04ED"/>
    <w:rsid w:val="001E091F"/>
    <w:rsid w:val="001E1A10"/>
    <w:rsid w:val="001E61D0"/>
    <w:rsid w:val="001F0332"/>
    <w:rsid w:val="00200048"/>
    <w:rsid w:val="0020267F"/>
    <w:rsid w:val="002046B2"/>
    <w:rsid w:val="002210A0"/>
    <w:rsid w:val="0022739D"/>
    <w:rsid w:val="00231CA3"/>
    <w:rsid w:val="0024330D"/>
    <w:rsid w:val="0024427E"/>
    <w:rsid w:val="00247149"/>
    <w:rsid w:val="00254DFE"/>
    <w:rsid w:val="00261033"/>
    <w:rsid w:val="002627AB"/>
    <w:rsid w:val="0027241E"/>
    <w:rsid w:val="002724DF"/>
    <w:rsid w:val="00276ADE"/>
    <w:rsid w:val="00277F20"/>
    <w:rsid w:val="00282118"/>
    <w:rsid w:val="002970D9"/>
    <w:rsid w:val="002A20DC"/>
    <w:rsid w:val="002A2F44"/>
    <w:rsid w:val="002B0E61"/>
    <w:rsid w:val="002B2784"/>
    <w:rsid w:val="002B5C84"/>
    <w:rsid w:val="002B751F"/>
    <w:rsid w:val="002B78CC"/>
    <w:rsid w:val="002C7431"/>
    <w:rsid w:val="002D42D6"/>
    <w:rsid w:val="002E2637"/>
    <w:rsid w:val="002E492D"/>
    <w:rsid w:val="002F081B"/>
    <w:rsid w:val="002F4907"/>
    <w:rsid w:val="002F4B1C"/>
    <w:rsid w:val="002F657F"/>
    <w:rsid w:val="00302394"/>
    <w:rsid w:val="00311114"/>
    <w:rsid w:val="00315BDB"/>
    <w:rsid w:val="00323CB4"/>
    <w:rsid w:val="00336172"/>
    <w:rsid w:val="00344815"/>
    <w:rsid w:val="00344B09"/>
    <w:rsid w:val="003473F2"/>
    <w:rsid w:val="00350E6E"/>
    <w:rsid w:val="00355830"/>
    <w:rsid w:val="003636C6"/>
    <w:rsid w:val="00366A8C"/>
    <w:rsid w:val="00372363"/>
    <w:rsid w:val="003A39FA"/>
    <w:rsid w:val="003B7643"/>
    <w:rsid w:val="003C370B"/>
    <w:rsid w:val="003D0054"/>
    <w:rsid w:val="003D3BCF"/>
    <w:rsid w:val="003D41E6"/>
    <w:rsid w:val="003D5181"/>
    <w:rsid w:val="003E0821"/>
    <w:rsid w:val="003E68A4"/>
    <w:rsid w:val="0040030C"/>
    <w:rsid w:val="00400CBF"/>
    <w:rsid w:val="00402B74"/>
    <w:rsid w:val="00407A58"/>
    <w:rsid w:val="004273D3"/>
    <w:rsid w:val="00445A9E"/>
    <w:rsid w:val="004473AC"/>
    <w:rsid w:val="00450F42"/>
    <w:rsid w:val="004533A1"/>
    <w:rsid w:val="00462CD5"/>
    <w:rsid w:val="00465EFA"/>
    <w:rsid w:val="00476595"/>
    <w:rsid w:val="0048077A"/>
    <w:rsid w:val="0049063F"/>
    <w:rsid w:val="0049786B"/>
    <w:rsid w:val="004A047D"/>
    <w:rsid w:val="004A0D99"/>
    <w:rsid w:val="004B2CE0"/>
    <w:rsid w:val="004B3899"/>
    <w:rsid w:val="004B4F2A"/>
    <w:rsid w:val="004C0C60"/>
    <w:rsid w:val="004D2C8E"/>
    <w:rsid w:val="004D3005"/>
    <w:rsid w:val="004D7407"/>
    <w:rsid w:val="004E099F"/>
    <w:rsid w:val="004F0B04"/>
    <w:rsid w:val="004F1C49"/>
    <w:rsid w:val="0050088C"/>
    <w:rsid w:val="005219FE"/>
    <w:rsid w:val="00533513"/>
    <w:rsid w:val="0053544E"/>
    <w:rsid w:val="00555B50"/>
    <w:rsid w:val="005741FC"/>
    <w:rsid w:val="00575CBF"/>
    <w:rsid w:val="00585CE4"/>
    <w:rsid w:val="005B2BBC"/>
    <w:rsid w:val="005D5B52"/>
    <w:rsid w:val="00616557"/>
    <w:rsid w:val="00622466"/>
    <w:rsid w:val="00622845"/>
    <w:rsid w:val="00636A9F"/>
    <w:rsid w:val="006559A9"/>
    <w:rsid w:val="00656907"/>
    <w:rsid w:val="00661B68"/>
    <w:rsid w:val="00662805"/>
    <w:rsid w:val="00667800"/>
    <w:rsid w:val="0067120E"/>
    <w:rsid w:val="00671C66"/>
    <w:rsid w:val="006732C3"/>
    <w:rsid w:val="00675635"/>
    <w:rsid w:val="0067720B"/>
    <w:rsid w:val="00677B4A"/>
    <w:rsid w:val="006A6C4E"/>
    <w:rsid w:val="006B52C9"/>
    <w:rsid w:val="006C133A"/>
    <w:rsid w:val="006C4EC5"/>
    <w:rsid w:val="006E0328"/>
    <w:rsid w:val="006E0706"/>
    <w:rsid w:val="006E36F8"/>
    <w:rsid w:val="006E3762"/>
    <w:rsid w:val="006F04F5"/>
    <w:rsid w:val="006F3C21"/>
    <w:rsid w:val="006F41C2"/>
    <w:rsid w:val="0071678B"/>
    <w:rsid w:val="00717879"/>
    <w:rsid w:val="00721C71"/>
    <w:rsid w:val="00723E47"/>
    <w:rsid w:val="00731D3C"/>
    <w:rsid w:val="00740873"/>
    <w:rsid w:val="00741DD5"/>
    <w:rsid w:val="00744509"/>
    <w:rsid w:val="0076608D"/>
    <w:rsid w:val="00766B86"/>
    <w:rsid w:val="00775A37"/>
    <w:rsid w:val="00791F08"/>
    <w:rsid w:val="007B49E5"/>
    <w:rsid w:val="007B7234"/>
    <w:rsid w:val="007B7786"/>
    <w:rsid w:val="007E29C1"/>
    <w:rsid w:val="007F3E44"/>
    <w:rsid w:val="007F6D0D"/>
    <w:rsid w:val="00807F7E"/>
    <w:rsid w:val="00812D20"/>
    <w:rsid w:val="00824715"/>
    <w:rsid w:val="00843023"/>
    <w:rsid w:val="00843FEE"/>
    <w:rsid w:val="00857A18"/>
    <w:rsid w:val="00861A08"/>
    <w:rsid w:val="0086265E"/>
    <w:rsid w:val="00863151"/>
    <w:rsid w:val="00865CE3"/>
    <w:rsid w:val="00871D5E"/>
    <w:rsid w:val="008748E5"/>
    <w:rsid w:val="008820E6"/>
    <w:rsid w:val="00883245"/>
    <w:rsid w:val="0088432E"/>
    <w:rsid w:val="00886ADE"/>
    <w:rsid w:val="00890C6E"/>
    <w:rsid w:val="008A204E"/>
    <w:rsid w:val="008A7BCF"/>
    <w:rsid w:val="008A7BDC"/>
    <w:rsid w:val="008D0ED1"/>
    <w:rsid w:val="008E367A"/>
    <w:rsid w:val="00906FD8"/>
    <w:rsid w:val="0092090C"/>
    <w:rsid w:val="00927FEB"/>
    <w:rsid w:val="00943369"/>
    <w:rsid w:val="00952087"/>
    <w:rsid w:val="0096251B"/>
    <w:rsid w:val="009626B8"/>
    <w:rsid w:val="009634BF"/>
    <w:rsid w:val="00963612"/>
    <w:rsid w:val="009649DA"/>
    <w:rsid w:val="00966530"/>
    <w:rsid w:val="009873E2"/>
    <w:rsid w:val="00992C48"/>
    <w:rsid w:val="00993756"/>
    <w:rsid w:val="009B0EA6"/>
    <w:rsid w:val="009B3A7B"/>
    <w:rsid w:val="009C5459"/>
    <w:rsid w:val="009E12F1"/>
    <w:rsid w:val="009E1B6D"/>
    <w:rsid w:val="009E202E"/>
    <w:rsid w:val="009F1A21"/>
    <w:rsid w:val="009F1BAD"/>
    <w:rsid w:val="00A12190"/>
    <w:rsid w:val="00A236BA"/>
    <w:rsid w:val="00A35435"/>
    <w:rsid w:val="00A4223B"/>
    <w:rsid w:val="00A42C9C"/>
    <w:rsid w:val="00A4707A"/>
    <w:rsid w:val="00A50B26"/>
    <w:rsid w:val="00A50F5E"/>
    <w:rsid w:val="00A52334"/>
    <w:rsid w:val="00A53260"/>
    <w:rsid w:val="00A54649"/>
    <w:rsid w:val="00A757A0"/>
    <w:rsid w:val="00A920B4"/>
    <w:rsid w:val="00A96049"/>
    <w:rsid w:val="00AB76E3"/>
    <w:rsid w:val="00AC790A"/>
    <w:rsid w:val="00AD50F8"/>
    <w:rsid w:val="00B051EC"/>
    <w:rsid w:val="00B351C9"/>
    <w:rsid w:val="00B35841"/>
    <w:rsid w:val="00B446D9"/>
    <w:rsid w:val="00B4695F"/>
    <w:rsid w:val="00B639DA"/>
    <w:rsid w:val="00B72655"/>
    <w:rsid w:val="00BA26A0"/>
    <w:rsid w:val="00BA396F"/>
    <w:rsid w:val="00BA5BE8"/>
    <w:rsid w:val="00BB5D63"/>
    <w:rsid w:val="00BC195C"/>
    <w:rsid w:val="00BC25BF"/>
    <w:rsid w:val="00BC67CA"/>
    <w:rsid w:val="00BD7DEC"/>
    <w:rsid w:val="00BE493F"/>
    <w:rsid w:val="00BE722D"/>
    <w:rsid w:val="00C00801"/>
    <w:rsid w:val="00C05ACD"/>
    <w:rsid w:val="00C079B7"/>
    <w:rsid w:val="00C128D4"/>
    <w:rsid w:val="00C30C1F"/>
    <w:rsid w:val="00C379C6"/>
    <w:rsid w:val="00C53C2B"/>
    <w:rsid w:val="00C56533"/>
    <w:rsid w:val="00C66DF5"/>
    <w:rsid w:val="00C75644"/>
    <w:rsid w:val="00C7746A"/>
    <w:rsid w:val="00C92FAB"/>
    <w:rsid w:val="00C94FCB"/>
    <w:rsid w:val="00CA4AE5"/>
    <w:rsid w:val="00CC10CD"/>
    <w:rsid w:val="00CD0BDD"/>
    <w:rsid w:val="00CE0608"/>
    <w:rsid w:val="00CF0351"/>
    <w:rsid w:val="00CF1740"/>
    <w:rsid w:val="00D04C84"/>
    <w:rsid w:val="00D119C5"/>
    <w:rsid w:val="00D1398C"/>
    <w:rsid w:val="00D3683C"/>
    <w:rsid w:val="00D37130"/>
    <w:rsid w:val="00D406DD"/>
    <w:rsid w:val="00D41F8A"/>
    <w:rsid w:val="00D6490F"/>
    <w:rsid w:val="00D731A4"/>
    <w:rsid w:val="00D74A53"/>
    <w:rsid w:val="00D811DC"/>
    <w:rsid w:val="00DA162C"/>
    <w:rsid w:val="00DB62FE"/>
    <w:rsid w:val="00DC0CE5"/>
    <w:rsid w:val="00DC234F"/>
    <w:rsid w:val="00DE0CE3"/>
    <w:rsid w:val="00DE25DE"/>
    <w:rsid w:val="00DE7CDB"/>
    <w:rsid w:val="00DF3BCC"/>
    <w:rsid w:val="00DF4E80"/>
    <w:rsid w:val="00DF6A98"/>
    <w:rsid w:val="00E23576"/>
    <w:rsid w:val="00E25C00"/>
    <w:rsid w:val="00E26AE7"/>
    <w:rsid w:val="00E32D94"/>
    <w:rsid w:val="00E37300"/>
    <w:rsid w:val="00E46715"/>
    <w:rsid w:val="00E46BE7"/>
    <w:rsid w:val="00E51710"/>
    <w:rsid w:val="00E562F0"/>
    <w:rsid w:val="00E65333"/>
    <w:rsid w:val="00E67E3D"/>
    <w:rsid w:val="00E87483"/>
    <w:rsid w:val="00E87C21"/>
    <w:rsid w:val="00E934C8"/>
    <w:rsid w:val="00EC0FC2"/>
    <w:rsid w:val="00EC47C0"/>
    <w:rsid w:val="00EE1B96"/>
    <w:rsid w:val="00EE6767"/>
    <w:rsid w:val="00EF65E2"/>
    <w:rsid w:val="00F0461F"/>
    <w:rsid w:val="00F1394F"/>
    <w:rsid w:val="00F26640"/>
    <w:rsid w:val="00F353B3"/>
    <w:rsid w:val="00F44DB0"/>
    <w:rsid w:val="00F61B19"/>
    <w:rsid w:val="00F8272D"/>
    <w:rsid w:val="00FB1A76"/>
    <w:rsid w:val="00FB3A74"/>
    <w:rsid w:val="00FB3CF3"/>
    <w:rsid w:val="00FC5910"/>
    <w:rsid w:val="00FD1334"/>
    <w:rsid w:val="00FE404C"/>
    <w:rsid w:val="00FF290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A262"/>
  <w15:chartTrackingRefBased/>
  <w15:docId w15:val="{69FFC9FE-14FF-4204-AE83-EE4496C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link w:val="a8"/>
    <w:qFormat/>
    <w:rsid w:val="009C54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  <w:style w:type="character" w:customStyle="1" w:styleId="ab">
    <w:name w:val="Основной текст_"/>
    <w:basedOn w:val="a0"/>
    <w:link w:val="3"/>
    <w:rsid w:val="004807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48077A"/>
    <w:pPr>
      <w:widowControl w:val="0"/>
      <w:shd w:val="clear" w:color="auto" w:fill="FFFFFF"/>
      <w:spacing w:before="60" w:after="0" w:line="324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Strong"/>
    <w:uiPriority w:val="22"/>
    <w:qFormat/>
    <w:rsid w:val="00F1394F"/>
    <w:rPr>
      <w:b/>
      <w:bCs/>
    </w:rPr>
  </w:style>
  <w:style w:type="character" w:styleId="ad">
    <w:name w:val="Emphasis"/>
    <w:basedOn w:val="a0"/>
    <w:uiPriority w:val="20"/>
    <w:qFormat/>
    <w:rsid w:val="00F1394F"/>
    <w:rPr>
      <w:i/>
      <w:iCs/>
    </w:rPr>
  </w:style>
  <w:style w:type="character" w:customStyle="1" w:styleId="a8">
    <w:name w:val="Без интервала Знак"/>
    <w:basedOn w:val="a0"/>
    <w:link w:val="a7"/>
    <w:locked/>
    <w:rsid w:val="00F1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departments/kafedra-razvitiya-pedagogicheskogo-29/konkursy/vershki-i-koresh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@to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F07-173F-4C1C-8A93-82AECAC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98</cp:revision>
  <cp:lastPrinted>2022-05-27T08:38:00Z</cp:lastPrinted>
  <dcterms:created xsi:type="dcterms:W3CDTF">2022-06-27T02:23:00Z</dcterms:created>
  <dcterms:modified xsi:type="dcterms:W3CDTF">2022-07-01T07:22:00Z</dcterms:modified>
</cp:coreProperties>
</file>